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01" w:rsidRDefault="009A0A01" w:rsidP="007D2EA0">
      <w:pPr>
        <w:widowControl w:val="0"/>
        <w:autoSpaceDE w:val="0"/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A01" w:rsidRDefault="009A0A01" w:rsidP="007D2EA0">
      <w:pPr>
        <w:widowControl w:val="0"/>
        <w:autoSpaceDE w:val="0"/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5E40" w:rsidRPr="001064FE" w:rsidRDefault="007D2EA0" w:rsidP="007D2EA0">
      <w:pPr>
        <w:widowControl w:val="0"/>
        <w:autoSpaceDE w:val="0"/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4FE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</w:p>
    <w:p w:rsidR="00C45E40" w:rsidRPr="001064FE" w:rsidRDefault="00C45E40" w:rsidP="007D2EA0">
      <w:pPr>
        <w:widowControl w:val="0"/>
        <w:autoSpaceDE w:val="0"/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A01" w:rsidRDefault="009A0A01" w:rsidP="00661A74">
      <w:pPr>
        <w:widowControl w:val="0"/>
        <w:autoSpaceDE w:val="0"/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A80" w:rsidRPr="001064FE" w:rsidRDefault="007D2EA0" w:rsidP="00661A74">
      <w:pPr>
        <w:widowControl w:val="0"/>
        <w:autoSpaceDE w:val="0"/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BB6" w:rsidRPr="001064F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F0F8D" w:rsidRPr="001064FE">
        <w:rPr>
          <w:rFonts w:ascii="Times New Roman" w:eastAsia="Times New Roman" w:hAnsi="Times New Roman" w:cs="Times New Roman"/>
          <w:sz w:val="28"/>
          <w:szCs w:val="28"/>
        </w:rPr>
        <w:t>применению</w:t>
      </w:r>
      <w:r w:rsidR="00BD0BB6" w:rsidRPr="00106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4FE">
        <w:rPr>
          <w:rFonts w:ascii="Times New Roman" w:eastAsia="Times New Roman" w:hAnsi="Times New Roman" w:cs="Times New Roman"/>
          <w:sz w:val="28"/>
          <w:szCs w:val="28"/>
        </w:rPr>
        <w:t>Национальн</w:t>
      </w:r>
      <w:r w:rsidR="008F0F8D" w:rsidRPr="001064F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064FE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8F0F8D" w:rsidRPr="001064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6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A80" w:rsidRPr="001064FE">
        <w:rPr>
          <w:rFonts w:ascii="Times New Roman" w:eastAsia="Times New Roman" w:hAnsi="Times New Roman" w:cs="Times New Roman"/>
          <w:sz w:val="28"/>
          <w:szCs w:val="28"/>
        </w:rPr>
        <w:t>по библиографическому описанию</w:t>
      </w:r>
      <w:r w:rsidR="00661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3A80" w:rsidRPr="001064FE">
        <w:rPr>
          <w:rFonts w:ascii="Times New Roman" w:eastAsia="Times New Roman" w:hAnsi="Times New Roman" w:cs="Times New Roman"/>
          <w:sz w:val="28"/>
          <w:szCs w:val="28"/>
        </w:rPr>
        <w:t xml:space="preserve">Библиографическая запись. Библиографическое описание. </w:t>
      </w:r>
    </w:p>
    <w:p w:rsidR="00863A80" w:rsidRPr="001064FE" w:rsidRDefault="00863A80" w:rsidP="00863A80">
      <w:pPr>
        <w:widowControl w:val="0"/>
        <w:autoSpaceDE w:val="0"/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4FE">
        <w:rPr>
          <w:rFonts w:ascii="Times New Roman" w:eastAsia="Times New Roman" w:hAnsi="Times New Roman" w:cs="Times New Roman"/>
          <w:sz w:val="28"/>
          <w:szCs w:val="28"/>
        </w:rPr>
        <w:t xml:space="preserve"> Общие требования и правила составления</w:t>
      </w:r>
      <w:r w:rsidR="007D2EA0" w:rsidRPr="00106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064FE">
        <w:rPr>
          <w:rFonts w:ascii="Times New Roman" w:eastAsia="Times New Roman" w:hAnsi="Times New Roman" w:cs="Times New Roman"/>
          <w:sz w:val="28"/>
          <w:szCs w:val="28"/>
        </w:rPr>
        <w:t xml:space="preserve"> (ГОСТ </w:t>
      </w:r>
      <w:proofErr w:type="gramStart"/>
      <w:r w:rsidRPr="001064F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064FE">
        <w:rPr>
          <w:rFonts w:ascii="Times New Roman" w:eastAsia="Times New Roman" w:hAnsi="Times New Roman" w:cs="Times New Roman"/>
          <w:sz w:val="28"/>
          <w:szCs w:val="28"/>
        </w:rPr>
        <w:t xml:space="preserve"> 7.0.100–2018)</w:t>
      </w:r>
    </w:p>
    <w:p w:rsidR="00D55955" w:rsidRPr="001064FE" w:rsidRDefault="00863A80" w:rsidP="00863A80">
      <w:pPr>
        <w:widowControl w:val="0"/>
        <w:autoSpaceDE w:val="0"/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4FE">
        <w:rPr>
          <w:rFonts w:ascii="Times New Roman" w:eastAsia="Times New Roman" w:hAnsi="Times New Roman" w:cs="Times New Roman"/>
          <w:sz w:val="28"/>
          <w:szCs w:val="28"/>
        </w:rPr>
        <w:t>Дата введения 2019–07–01</w:t>
      </w:r>
    </w:p>
    <w:p w:rsidR="008C4251" w:rsidRDefault="008C4251" w:rsidP="0021164F">
      <w:pPr>
        <w:widowControl w:val="0"/>
        <w:autoSpaceDE w:val="0"/>
        <w:autoSpaceDN w:val="0"/>
        <w:spacing w:after="0" w:line="249" w:lineRule="auto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3331F3" w:rsidRDefault="003331F3" w:rsidP="0021164F">
      <w:pPr>
        <w:widowControl w:val="0"/>
        <w:autoSpaceDE w:val="0"/>
        <w:autoSpaceDN w:val="0"/>
        <w:spacing w:after="0" w:line="249" w:lineRule="auto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3331F3" w:rsidRDefault="003331F3" w:rsidP="0021164F">
      <w:pPr>
        <w:widowControl w:val="0"/>
        <w:autoSpaceDE w:val="0"/>
        <w:autoSpaceDN w:val="0"/>
        <w:spacing w:after="0" w:line="249" w:lineRule="auto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3331F3" w:rsidRPr="001064FE" w:rsidRDefault="003331F3" w:rsidP="0021164F">
      <w:pPr>
        <w:widowControl w:val="0"/>
        <w:autoSpaceDE w:val="0"/>
        <w:autoSpaceDN w:val="0"/>
        <w:spacing w:after="0" w:line="249" w:lineRule="auto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321C46" w:rsidRDefault="003331F3" w:rsidP="003331F3">
      <w:pPr>
        <w:widowControl w:val="0"/>
        <w:autoSpaceDE w:val="0"/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331F3">
        <w:rPr>
          <w:rFonts w:ascii="Times New Roman" w:eastAsia="Times New Roman" w:hAnsi="Times New Roman" w:cs="Times New Roman"/>
          <w:spacing w:val="-5"/>
          <w:sz w:val="28"/>
          <w:szCs w:val="28"/>
        </w:rPr>
        <w:t>СОДЕРЖАНИЕ</w:t>
      </w:r>
    </w:p>
    <w:p w:rsidR="00A22AF6" w:rsidRPr="003331F3" w:rsidRDefault="00A22AF6" w:rsidP="003331F3">
      <w:pPr>
        <w:widowControl w:val="0"/>
        <w:autoSpaceDE w:val="0"/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D409D" w:rsidRPr="001064FE" w:rsidRDefault="003D409D" w:rsidP="00AD2D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43084F" w:rsidRPr="000F6A41" w:rsidRDefault="00A15910" w:rsidP="00AD2D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1.</w:t>
      </w:r>
      <w:r w:rsidR="0043084F" w:rsidRPr="000F6A41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ричины разработки стандарта</w:t>
      </w:r>
      <w:r w:rsidR="00AD2DE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.</w:t>
      </w:r>
      <w:r w:rsidR="00820B91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3</w:t>
      </w:r>
    </w:p>
    <w:p w:rsidR="000F6A41" w:rsidRPr="000F6A41" w:rsidRDefault="00A15910" w:rsidP="00AD2DE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</w:t>
      </w:r>
      <w:r w:rsidR="000F6A41" w:rsidRPr="000F6A41">
        <w:rPr>
          <w:rFonts w:ascii="Times New Roman" w:eastAsia="Times New Roman" w:hAnsi="Times New Roman" w:cs="Times New Roman"/>
          <w:spacing w:val="-5"/>
          <w:sz w:val="28"/>
          <w:szCs w:val="28"/>
        </w:rPr>
        <w:t>Базовые новации стандарта</w:t>
      </w:r>
      <w:r w:rsidR="00AD2DE8">
        <w:rPr>
          <w:rFonts w:ascii="Times New Roman" w:eastAsia="Times New Roman" w:hAnsi="Times New Roman" w:cs="Times New Roman"/>
          <w:spacing w:val="-5"/>
          <w:sz w:val="28"/>
          <w:szCs w:val="28"/>
        </w:rPr>
        <w:t>………………………………………………………</w:t>
      </w:r>
      <w:r w:rsidR="00820B91"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</w:p>
    <w:p w:rsidR="003D409D" w:rsidRPr="000F6A41" w:rsidRDefault="00A15910" w:rsidP="00AD2D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3.</w:t>
      </w:r>
      <w:r w:rsidR="005C60B7" w:rsidRPr="005C60B7">
        <w:rPr>
          <w:rFonts w:ascii="Times New Roman" w:eastAsia="Times New Roman" w:hAnsi="Times New Roman" w:cs="Times New Roman"/>
          <w:spacing w:val="-5"/>
          <w:sz w:val="28"/>
          <w:szCs w:val="28"/>
        </w:rPr>
        <w:t>Структура стандарта</w:t>
      </w:r>
      <w:r w:rsidR="00AD2DE8">
        <w:rPr>
          <w:rFonts w:ascii="Times New Roman" w:eastAsia="Times New Roman" w:hAnsi="Times New Roman" w:cs="Times New Roman"/>
          <w:spacing w:val="-5"/>
          <w:sz w:val="28"/>
          <w:szCs w:val="28"/>
        </w:rPr>
        <w:t>………………………………………………………………</w:t>
      </w:r>
      <w:r w:rsidR="00820B91"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</w:p>
    <w:p w:rsidR="003D409D" w:rsidRPr="005C60B7" w:rsidRDefault="00A15910" w:rsidP="00AD2D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.</w:t>
      </w:r>
      <w:r w:rsidR="005C60B7" w:rsidRPr="005C60B7">
        <w:rPr>
          <w:rFonts w:ascii="Times New Roman" w:eastAsia="Times New Roman" w:hAnsi="Times New Roman" w:cs="Times New Roman"/>
          <w:spacing w:val="-5"/>
          <w:sz w:val="28"/>
          <w:szCs w:val="28"/>
        </w:rPr>
        <w:t>Термины и определения</w:t>
      </w:r>
      <w:r w:rsidR="00AD2DE8">
        <w:rPr>
          <w:rFonts w:ascii="Times New Roman" w:eastAsia="Times New Roman" w:hAnsi="Times New Roman" w:cs="Times New Roman"/>
          <w:spacing w:val="-5"/>
          <w:sz w:val="28"/>
          <w:szCs w:val="28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..</w:t>
      </w:r>
      <w:r w:rsidR="00820B91">
        <w:rPr>
          <w:rFonts w:ascii="Times New Roman" w:eastAsia="Times New Roman" w:hAnsi="Times New Roman" w:cs="Times New Roman"/>
          <w:spacing w:val="-5"/>
          <w:sz w:val="28"/>
          <w:szCs w:val="28"/>
        </w:rPr>
        <w:t>5</w:t>
      </w:r>
    </w:p>
    <w:p w:rsidR="00F2690C" w:rsidRDefault="00A15910" w:rsidP="00AD2DE8">
      <w:pPr>
        <w:tabs>
          <w:tab w:val="left" w:pos="1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5C60B7" w:rsidRPr="005C60B7">
        <w:rPr>
          <w:rFonts w:ascii="Times New Roman" w:eastAsia="Times New Roman" w:hAnsi="Times New Roman" w:cs="Times New Roman"/>
          <w:sz w:val="28"/>
          <w:szCs w:val="28"/>
        </w:rPr>
        <w:t>Объект стандарт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.</w:t>
      </w:r>
      <w:r w:rsidR="00820B9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F2690C" w:rsidRDefault="00A15910" w:rsidP="00AD2DE8">
      <w:pPr>
        <w:tabs>
          <w:tab w:val="left" w:pos="1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AD2DE8" w:rsidRPr="00AD2DE8">
        <w:rPr>
          <w:rFonts w:ascii="Times New Roman" w:eastAsia="Times New Roman" w:hAnsi="Times New Roman" w:cs="Times New Roman"/>
          <w:sz w:val="28"/>
          <w:szCs w:val="28"/>
        </w:rPr>
        <w:t>Статус элементов библиографического описания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820B91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D2DE8" w:rsidRDefault="00A15910" w:rsidP="00AD2DE8">
      <w:pPr>
        <w:tabs>
          <w:tab w:val="left" w:pos="1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AD2DE8">
        <w:rPr>
          <w:rFonts w:ascii="Times New Roman" w:eastAsia="Times New Roman" w:hAnsi="Times New Roman" w:cs="Times New Roman"/>
          <w:sz w:val="28"/>
          <w:szCs w:val="28"/>
        </w:rPr>
        <w:t>Пунктуа</w:t>
      </w:r>
      <w:r>
        <w:rPr>
          <w:rFonts w:ascii="Times New Roman" w:eastAsia="Times New Roman" w:hAnsi="Times New Roman" w:cs="Times New Roman"/>
          <w:sz w:val="28"/>
          <w:szCs w:val="28"/>
        </w:rPr>
        <w:t>ция……………………………………………………………………..</w:t>
      </w:r>
      <w:r w:rsidR="00820B91">
        <w:rPr>
          <w:rFonts w:ascii="Times New Roman" w:eastAsia="Times New Roman" w:hAnsi="Times New Roman" w:cs="Times New Roman"/>
          <w:sz w:val="28"/>
          <w:szCs w:val="28"/>
        </w:rPr>
        <w:t>.6</w:t>
      </w:r>
    </w:p>
    <w:p w:rsidR="00F2690C" w:rsidRDefault="00A15910" w:rsidP="00AD2DE8">
      <w:pPr>
        <w:tabs>
          <w:tab w:val="left" w:pos="1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D2DE8" w:rsidRPr="00AD2DE8">
        <w:rPr>
          <w:rFonts w:ascii="Times New Roman" w:eastAsia="Times New Roman" w:hAnsi="Times New Roman" w:cs="Times New Roman"/>
          <w:sz w:val="28"/>
          <w:szCs w:val="28"/>
        </w:rPr>
        <w:t>Сокращение слов и словосочетаний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</w:t>
      </w:r>
      <w:r w:rsidR="00820B91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D2DE8" w:rsidRDefault="00A15910" w:rsidP="00467CC4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AD2DE8" w:rsidRPr="00AD2DE8">
        <w:rPr>
          <w:rFonts w:ascii="Times New Roman" w:eastAsia="Times New Roman" w:hAnsi="Times New Roman" w:cs="Times New Roman"/>
          <w:sz w:val="28"/>
          <w:szCs w:val="28"/>
        </w:rPr>
        <w:t>Примеры библиографических записей для списка литературы</w:t>
      </w:r>
      <w:r w:rsidR="00AD2DE8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820B91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AD2DE8" w:rsidRDefault="00AD2DE8" w:rsidP="00467CC4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………………………………………………………………</w:t>
      </w:r>
      <w:r w:rsidR="00820B91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AD2DE8" w:rsidRDefault="00820B91" w:rsidP="00467CC4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оссарий………………………………………………………………………...23</w:t>
      </w:r>
    </w:p>
    <w:p w:rsidR="00820B91" w:rsidRDefault="00820B91" w:rsidP="00687A7F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7C0" w:rsidRPr="001064FE" w:rsidRDefault="005317C0" w:rsidP="00687A7F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A7F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применению Национального стандарта по библиографическому описанию «</w:t>
      </w:r>
      <w:r w:rsidR="00687A7F" w:rsidRPr="00687A7F">
        <w:rPr>
          <w:rFonts w:ascii="Times New Roman" w:eastAsia="Times New Roman" w:hAnsi="Times New Roman" w:cs="Times New Roman"/>
          <w:b/>
          <w:sz w:val="28"/>
          <w:szCs w:val="28"/>
        </w:rPr>
        <w:t xml:space="preserve">Библиографическая запись. </w:t>
      </w:r>
      <w:r w:rsidRPr="00687A7F">
        <w:rPr>
          <w:rFonts w:ascii="Times New Roman" w:eastAsia="Times New Roman" w:hAnsi="Times New Roman" w:cs="Times New Roman"/>
          <w:b/>
          <w:sz w:val="28"/>
          <w:szCs w:val="28"/>
        </w:rPr>
        <w:t>Библиографическое описание. Общие требования и правила составления»</w:t>
      </w:r>
      <w:r w:rsidRPr="001064FE">
        <w:rPr>
          <w:rFonts w:ascii="Times New Roman" w:eastAsia="Times New Roman" w:hAnsi="Times New Roman" w:cs="Times New Roman"/>
          <w:sz w:val="28"/>
          <w:szCs w:val="28"/>
        </w:rPr>
        <w:t xml:space="preserve"> (ГОСТ </w:t>
      </w:r>
      <w:proofErr w:type="gramStart"/>
      <w:r w:rsidRPr="001064F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064FE">
        <w:rPr>
          <w:rFonts w:ascii="Times New Roman" w:eastAsia="Times New Roman" w:hAnsi="Times New Roman" w:cs="Times New Roman"/>
          <w:sz w:val="28"/>
          <w:szCs w:val="28"/>
        </w:rPr>
        <w:t xml:space="preserve"> 7.0.100–201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17C0">
        <w:t xml:space="preserve"> </w:t>
      </w:r>
      <w:r w:rsidRPr="005317C0">
        <w:rPr>
          <w:rFonts w:ascii="Times New Roman" w:eastAsia="Times New Roman" w:hAnsi="Times New Roman" w:cs="Times New Roman"/>
          <w:sz w:val="28"/>
          <w:szCs w:val="28"/>
        </w:rPr>
        <w:t xml:space="preserve">/авт.-сост. </w:t>
      </w:r>
      <w:proofErr w:type="spellStart"/>
      <w:r w:rsidRPr="005317C0">
        <w:rPr>
          <w:rFonts w:ascii="Times New Roman" w:eastAsia="Times New Roman" w:hAnsi="Times New Roman" w:cs="Times New Roman"/>
          <w:sz w:val="28"/>
          <w:szCs w:val="28"/>
        </w:rPr>
        <w:t>Л.И.Чумакова</w:t>
      </w:r>
      <w:proofErr w:type="spellEnd"/>
      <w:r w:rsidR="00687A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1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A7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17C0">
        <w:rPr>
          <w:rFonts w:ascii="Times New Roman" w:eastAsia="Times New Roman" w:hAnsi="Times New Roman" w:cs="Times New Roman"/>
          <w:sz w:val="28"/>
          <w:szCs w:val="28"/>
        </w:rPr>
        <w:t>Хабаровск: ХК ИРО, 2024.</w:t>
      </w:r>
      <w:r w:rsidR="00AC7EE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Pr="005317C0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9A0A01" w:rsidRDefault="009A0A01" w:rsidP="0080077A">
      <w:pPr>
        <w:widowControl w:val="0"/>
        <w:autoSpaceDE w:val="0"/>
        <w:autoSpaceDN w:val="0"/>
        <w:spacing w:before="8" w:after="0" w:line="249" w:lineRule="auto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</w:p>
    <w:p w:rsidR="00215BB3" w:rsidRDefault="00215BB3" w:rsidP="0080077A">
      <w:pPr>
        <w:widowControl w:val="0"/>
        <w:autoSpaceDE w:val="0"/>
        <w:autoSpaceDN w:val="0"/>
        <w:spacing w:before="8" w:after="0" w:line="249" w:lineRule="auto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</w:p>
    <w:p w:rsidR="00215BB3" w:rsidRDefault="00215BB3" w:rsidP="0080077A">
      <w:pPr>
        <w:widowControl w:val="0"/>
        <w:autoSpaceDE w:val="0"/>
        <w:autoSpaceDN w:val="0"/>
        <w:spacing w:before="8" w:after="0" w:line="249" w:lineRule="auto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</w:p>
    <w:p w:rsidR="00215BB3" w:rsidRDefault="00215BB3" w:rsidP="0080077A">
      <w:pPr>
        <w:widowControl w:val="0"/>
        <w:autoSpaceDE w:val="0"/>
        <w:autoSpaceDN w:val="0"/>
        <w:spacing w:before="8" w:after="0" w:line="249" w:lineRule="auto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</w:p>
    <w:p w:rsidR="00215BB3" w:rsidRDefault="00215BB3" w:rsidP="0080077A">
      <w:pPr>
        <w:widowControl w:val="0"/>
        <w:autoSpaceDE w:val="0"/>
        <w:autoSpaceDN w:val="0"/>
        <w:spacing w:before="8" w:after="0" w:line="249" w:lineRule="auto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</w:p>
    <w:p w:rsidR="00215BB3" w:rsidRDefault="00215BB3" w:rsidP="0080077A">
      <w:pPr>
        <w:widowControl w:val="0"/>
        <w:autoSpaceDE w:val="0"/>
        <w:autoSpaceDN w:val="0"/>
        <w:spacing w:before="8" w:after="0" w:line="249" w:lineRule="auto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</w:p>
    <w:p w:rsidR="0080077A" w:rsidRDefault="009A0A01" w:rsidP="00AD51D4">
      <w:pPr>
        <w:tabs>
          <w:tab w:val="left" w:pos="106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бар</w:t>
      </w:r>
      <w:r w:rsidR="00AD51D4">
        <w:rPr>
          <w:rFonts w:ascii="Times New Roman" w:eastAsia="Times New Roman" w:hAnsi="Times New Roman" w:cs="Times New Roman"/>
          <w:sz w:val="28"/>
          <w:szCs w:val="28"/>
        </w:rPr>
        <w:t xml:space="preserve">овск </w:t>
      </w:r>
    </w:p>
    <w:p w:rsidR="00BF210C" w:rsidRPr="0057131A" w:rsidRDefault="00AD51D4" w:rsidP="0053671B">
      <w:pPr>
        <w:tabs>
          <w:tab w:val="left" w:pos="106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DC27D6">
        <w:rPr>
          <w:rFonts w:ascii="Times New Roman" w:eastAsia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B4358E" w:rsidRPr="00725278" w:rsidRDefault="005F18C9" w:rsidP="005F18C9">
      <w:pPr>
        <w:widowControl w:val="0"/>
        <w:autoSpaceDE w:val="0"/>
        <w:autoSpaceDN w:val="0"/>
        <w:spacing w:before="8" w:after="0" w:line="249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lastRenderedPageBreak/>
        <w:t>Пояснительная записка</w:t>
      </w:r>
    </w:p>
    <w:p w:rsidR="0021164F" w:rsidRDefault="0021164F" w:rsidP="0021164F">
      <w:pPr>
        <w:widowControl w:val="0"/>
        <w:autoSpaceDE w:val="0"/>
        <w:autoSpaceDN w:val="0"/>
        <w:spacing w:before="8" w:after="0" w:line="249" w:lineRule="auto"/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</w:pPr>
    </w:p>
    <w:p w:rsidR="00A22AF6" w:rsidRPr="00725278" w:rsidRDefault="00A22AF6" w:rsidP="0021164F">
      <w:pPr>
        <w:widowControl w:val="0"/>
        <w:autoSpaceDE w:val="0"/>
        <w:autoSpaceDN w:val="0"/>
        <w:spacing w:before="8" w:after="0" w:line="249" w:lineRule="auto"/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</w:pPr>
    </w:p>
    <w:p w:rsidR="005F18C9" w:rsidRPr="00725278" w:rsidRDefault="005F18C9" w:rsidP="001A422C">
      <w:pPr>
        <w:widowControl w:val="0"/>
        <w:autoSpaceDE w:val="0"/>
        <w:autoSpaceDN w:val="0"/>
        <w:spacing w:after="0" w:line="242" w:lineRule="auto"/>
        <w:ind w:right="10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циональный   стандарт    ГОСТ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7.0.100–2018</w:t>
      </w:r>
      <w:r w:rsidRPr="00725278">
        <w:rPr>
          <w:color w:val="000000" w:themeColor="text1"/>
        </w:rPr>
        <w:t xml:space="preserve">  «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Библиографическая запись. Библиографическое описание. Общие требования и правила составления» введен в Российской Федерации с 01.07.2019 г., при этом межгосударственный стандарт ГОСТ 7.1–2003 остаётся</w:t>
      </w:r>
      <w:r w:rsidR="001A422C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ействующим на территории СНГ.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окращения   в    библиографич</w:t>
      </w:r>
      <w:r w:rsidR="001A422C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ском    описании    выполняются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ГОСТ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7.0.12–2011 «Библиографическая запись. Сокращение слов и словосочетаний на русском языке» и ГОСТ 7.11–2004 «Библиографическая запись. Сокращение слов и словосочетаний на иностранных европейских языках». Не сокращаются: заглавия во всех областях описания, наименования мест изданий (городов). Все данные в библиографическом описании могут быть представлены в полной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 w:bidi="ru-RU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форме.</w:t>
      </w:r>
    </w:p>
    <w:p w:rsidR="00033AB0" w:rsidRPr="00725278" w:rsidRDefault="005F18C9" w:rsidP="00725278">
      <w:pPr>
        <w:widowControl w:val="0"/>
        <w:autoSpaceDE w:val="0"/>
        <w:autoSpaceDN w:val="0"/>
        <w:spacing w:after="0" w:line="240" w:lineRule="auto"/>
        <w:ind w:left="112" w:right="105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 w:bidi="ru-RU"/>
        </w:rPr>
        <w:t xml:space="preserve">Новый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ГОСТ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7.0.100–2018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е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 w:bidi="ru-RU"/>
        </w:rPr>
        <w:t xml:space="preserve">распространяется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 w:bidi="ru-RU"/>
        </w:rPr>
        <w:t xml:space="preserve">правила составления библиографических ссылок.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 w:bidi="ru-RU"/>
        </w:rPr>
        <w:t xml:space="preserve">То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есть ссылки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 w:bidi="ru-RU"/>
        </w:rPr>
        <w:t xml:space="preserve">источники,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даваемые 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 w:bidi="ru-RU"/>
        </w:rPr>
        <w:t xml:space="preserve">тексте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 w:bidi="ru-RU"/>
        </w:rPr>
        <w:t xml:space="preserve">или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подстрочных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 w:bidi="ru-RU"/>
        </w:rPr>
        <w:t xml:space="preserve">сносках,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по-прежнему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 w:bidi="ru-RU"/>
        </w:rPr>
        <w:t xml:space="preserve">оформляются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согласно ГОСТ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pacing w:val="-31"/>
          <w:sz w:val="28"/>
          <w:szCs w:val="28"/>
          <w:lang w:eastAsia="ru-RU" w:bidi="ru-RU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7.0.5–2008</w:t>
      </w:r>
      <w:r w:rsidR="00725278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Библиографическая ссылка. Общие требования и правила составления».</w:t>
      </w:r>
    </w:p>
    <w:p w:rsidR="00BF3CE5" w:rsidRPr="00725278" w:rsidRDefault="00BF3CE5" w:rsidP="0021164F">
      <w:pPr>
        <w:widowControl w:val="0"/>
        <w:autoSpaceDE w:val="0"/>
        <w:autoSpaceDN w:val="0"/>
        <w:spacing w:after="0" w:line="249" w:lineRule="auto"/>
        <w:ind w:left="290" w:firstLine="56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Национальный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стандарт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ГОСТ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proofErr w:type="gramStart"/>
      <w:r w:rsidRPr="0072527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Р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7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.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0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.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100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2018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является базовым документом для подготовки различных нормативно-методических материалов 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по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библиографическому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описанию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всех видов информационных ресурсов; устанавливает набор областей и элементов 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библиографического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описания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, последовательность их расположения, наполнение и способ представления элементов, применение предписанной пунктуации и сокращений. </w:t>
      </w:r>
    </w:p>
    <w:p w:rsidR="00033AB0" w:rsidRPr="00725278" w:rsidRDefault="00033AB0" w:rsidP="00E13F0D">
      <w:pPr>
        <w:widowControl w:val="0"/>
        <w:autoSpaceDE w:val="0"/>
        <w:autoSpaceDN w:val="0"/>
        <w:spacing w:after="0" w:line="249" w:lineRule="auto"/>
        <w:ind w:left="290" w:firstLine="41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Национальный стандарт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7.0.100–2018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азрабаты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лся в соответствии с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Программой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национальной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стандартизации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на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2017–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2018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гг.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Головная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организация-разработчик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Филиал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ИТАР-ТАСС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«Российская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книжная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палата»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(РКП), организации-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и</w:t>
      </w:r>
      <w:r w:rsidR="00314D3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нители: Российская государ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ственная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библиотека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(РГБ)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Российская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национальная библиотека (РНБ).</w:t>
      </w:r>
    </w:p>
    <w:p w:rsidR="00314D33" w:rsidRPr="00725278" w:rsidRDefault="00314D33" w:rsidP="00314D33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Целью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и стандарта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явля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унификация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библиографического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описания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х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видов информационных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международными правилами,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овм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мости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данных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унификации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цессов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обмена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национальном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еждународном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ровнях.</w:t>
      </w:r>
      <w:proofErr w:type="gramEnd"/>
    </w:p>
    <w:p w:rsidR="00314D33" w:rsidRPr="00725278" w:rsidRDefault="00314D33" w:rsidP="00314D33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дарт устанавливает общие требования и правила составления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библиографического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описания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а, его части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4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4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4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: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4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ор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4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бл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й и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элементов библиографического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описания, последовательность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рас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положения, наполнение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пособ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ред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ления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элементов, применение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предписанной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уации и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окращений.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 распространяется на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выходные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формы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библиографического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описания традиционной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машиночита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емой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каталогизации,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которое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составляется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lastRenderedPageBreak/>
        <w:t xml:space="preserve">центрами государственной библиографии, библиотеками, органами научно- технической информации, издателями, другими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библиографирующими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организациями независимо от ведомственной  принадлежности и юридического статуса.</w:t>
      </w:r>
    </w:p>
    <w:p w:rsidR="00314D33" w:rsidRPr="00725278" w:rsidRDefault="00314D33" w:rsidP="00314D33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ри этом стандарт не закрепощает составителя описания, а даёт возможность выбора решений для своего каталога, указателя и т.п., исходя из объёма фондов, потребностей пользователей, специфических особенностей конкретной библиотеки.</w:t>
      </w:r>
    </w:p>
    <w:p w:rsidR="0080798A" w:rsidRDefault="0080798A" w:rsidP="00314D33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</w:p>
    <w:p w:rsidR="00A22AF6" w:rsidRPr="00725278" w:rsidRDefault="00A22AF6" w:rsidP="00314D33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</w:p>
    <w:p w:rsidR="00314D33" w:rsidRPr="00725278" w:rsidRDefault="00314D33" w:rsidP="0082663D">
      <w:pPr>
        <w:pStyle w:val="a6"/>
        <w:widowControl w:val="0"/>
        <w:numPr>
          <w:ilvl w:val="0"/>
          <w:numId w:val="1"/>
        </w:numPr>
        <w:autoSpaceDE w:val="0"/>
        <w:autoSpaceDN w:val="0"/>
        <w:spacing w:before="8" w:after="0" w:line="249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  <w:t>Причины разработки стандарта</w:t>
      </w:r>
    </w:p>
    <w:p w:rsidR="00DC03BB" w:rsidRPr="00725278" w:rsidRDefault="00DC03BB" w:rsidP="00DC03BB">
      <w:pPr>
        <w:widowControl w:val="0"/>
        <w:autoSpaceDE w:val="0"/>
        <w:autoSpaceDN w:val="0"/>
        <w:spacing w:before="8" w:after="0" w:line="249" w:lineRule="auto"/>
        <w:ind w:left="290" w:firstLine="283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</w:rPr>
      </w:pPr>
    </w:p>
    <w:p w:rsidR="00314D33" w:rsidRPr="00725278" w:rsidRDefault="00314D33" w:rsidP="00314D33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Имеется ряд объективных факторов разработки национального стандарта Российской Федерации по библиографическому описанию.</w:t>
      </w:r>
    </w:p>
    <w:p w:rsidR="00314D33" w:rsidRPr="00725278" w:rsidRDefault="00314D33" w:rsidP="00314D33">
      <w:pPr>
        <w:pStyle w:val="a3"/>
        <w:spacing w:before="110" w:line="252" w:lineRule="auto"/>
        <w:ind w:right="45" w:firstLine="0"/>
        <w:rPr>
          <w:color w:val="000000" w:themeColor="text1"/>
          <w:sz w:val="28"/>
          <w:szCs w:val="28"/>
          <w:lang w:val="ru-RU"/>
        </w:rPr>
      </w:pPr>
      <w:r w:rsidRPr="00725278">
        <w:rPr>
          <w:color w:val="000000" w:themeColor="text1"/>
          <w:spacing w:val="-3"/>
          <w:sz w:val="28"/>
          <w:szCs w:val="28"/>
          <w:lang w:val="ru-RU"/>
        </w:rPr>
        <w:t>Во-первых, это изменения, которые произошли  за   15   лет,   прошедшие с момента введения ГОСТ 7.1–2003 [1]. В «Российских правилах каталогиза</w:t>
      </w:r>
      <w:r w:rsidRPr="00725278">
        <w:rPr>
          <w:color w:val="000000" w:themeColor="text1"/>
          <w:sz w:val="28"/>
          <w:szCs w:val="28"/>
          <w:lang w:val="ru-RU"/>
        </w:rPr>
        <w:t xml:space="preserve">ции»   [2],   </w:t>
      </w:r>
      <w:r w:rsidRPr="00725278">
        <w:rPr>
          <w:color w:val="000000" w:themeColor="text1"/>
          <w:spacing w:val="1"/>
          <w:sz w:val="28"/>
          <w:szCs w:val="28"/>
          <w:lang w:val="ru-RU"/>
        </w:rPr>
        <w:t xml:space="preserve">методических   </w:t>
      </w:r>
      <w:r w:rsidRPr="00725278">
        <w:rPr>
          <w:color w:val="000000" w:themeColor="text1"/>
          <w:spacing w:val="2"/>
          <w:sz w:val="28"/>
          <w:szCs w:val="28"/>
          <w:lang w:val="ru-RU"/>
        </w:rPr>
        <w:t xml:space="preserve">пособиях, </w:t>
      </w:r>
      <w:r w:rsidRPr="00725278">
        <w:rPr>
          <w:color w:val="000000" w:themeColor="text1"/>
          <w:sz w:val="28"/>
          <w:szCs w:val="28"/>
          <w:lang w:val="ru-RU"/>
        </w:rPr>
        <w:t>в решениях, принятых в процессе гармонизации  методики  описания   РГБ и РНБ, появились новые положения, требующие закрепления в</w:t>
      </w:r>
      <w:r w:rsidRPr="00725278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725278">
        <w:rPr>
          <w:color w:val="000000" w:themeColor="text1"/>
          <w:sz w:val="28"/>
          <w:szCs w:val="28"/>
          <w:lang w:val="ru-RU"/>
        </w:rPr>
        <w:t>стандарте.</w:t>
      </w:r>
    </w:p>
    <w:p w:rsidR="00314D33" w:rsidRPr="00725278" w:rsidRDefault="00314D33" w:rsidP="00314D33">
      <w:pPr>
        <w:pStyle w:val="a3"/>
        <w:spacing w:before="6" w:line="252" w:lineRule="auto"/>
        <w:ind w:right="46"/>
        <w:rPr>
          <w:color w:val="000000" w:themeColor="text1"/>
          <w:sz w:val="28"/>
          <w:szCs w:val="28"/>
          <w:lang w:val="ru-RU"/>
        </w:rPr>
      </w:pPr>
      <w:r w:rsidRPr="00725278">
        <w:rPr>
          <w:color w:val="000000" w:themeColor="text1"/>
          <w:sz w:val="28"/>
          <w:szCs w:val="28"/>
          <w:lang w:val="ru-RU"/>
        </w:rPr>
        <w:t>В</w:t>
      </w:r>
      <w:r w:rsidR="004756AF" w:rsidRPr="00725278">
        <w:rPr>
          <w:color w:val="000000" w:themeColor="text1"/>
          <w:sz w:val="28"/>
          <w:szCs w:val="28"/>
          <w:lang w:val="ru-RU"/>
        </w:rPr>
        <w:t>о-вторых, практика функциониро</w:t>
      </w:r>
      <w:r w:rsidRPr="00725278">
        <w:rPr>
          <w:color w:val="000000" w:themeColor="text1"/>
          <w:spacing w:val="1"/>
          <w:sz w:val="28"/>
          <w:szCs w:val="28"/>
          <w:lang w:val="ru-RU"/>
        </w:rPr>
        <w:t xml:space="preserve">вания </w:t>
      </w:r>
      <w:r w:rsidRPr="00725278">
        <w:rPr>
          <w:color w:val="000000" w:themeColor="text1"/>
          <w:sz w:val="28"/>
          <w:szCs w:val="28"/>
          <w:lang w:val="ru-RU"/>
        </w:rPr>
        <w:t xml:space="preserve">ИПС и развитие форматов </w:t>
      </w:r>
      <w:r w:rsidRPr="00725278">
        <w:rPr>
          <w:color w:val="000000" w:themeColor="text1"/>
          <w:spacing w:val="3"/>
          <w:sz w:val="28"/>
          <w:szCs w:val="28"/>
          <w:lang w:val="ru-RU"/>
        </w:rPr>
        <w:t xml:space="preserve">предъявляют     </w:t>
      </w:r>
      <w:r w:rsidRPr="00725278">
        <w:rPr>
          <w:color w:val="000000" w:themeColor="text1"/>
          <w:spacing w:val="2"/>
          <w:sz w:val="28"/>
          <w:szCs w:val="28"/>
          <w:lang w:val="ru-RU"/>
        </w:rPr>
        <w:t xml:space="preserve">новые   </w:t>
      </w:r>
      <w:r w:rsidRPr="00725278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725278">
        <w:rPr>
          <w:color w:val="000000" w:themeColor="text1"/>
          <w:spacing w:val="5"/>
          <w:sz w:val="28"/>
          <w:szCs w:val="28"/>
          <w:lang w:val="ru-RU"/>
        </w:rPr>
        <w:t xml:space="preserve">требования </w:t>
      </w:r>
      <w:r w:rsidRPr="00725278">
        <w:rPr>
          <w:color w:val="000000" w:themeColor="text1"/>
          <w:sz w:val="28"/>
          <w:szCs w:val="28"/>
          <w:lang w:val="ru-RU"/>
        </w:rPr>
        <w:t>к п</w:t>
      </w:r>
      <w:r w:rsidR="00202E7D" w:rsidRPr="00725278">
        <w:rPr>
          <w:color w:val="000000" w:themeColor="text1"/>
          <w:sz w:val="28"/>
          <w:szCs w:val="28"/>
          <w:lang w:val="ru-RU"/>
        </w:rPr>
        <w:t>редставлению информации в маши</w:t>
      </w:r>
      <w:r w:rsidRPr="00725278">
        <w:rPr>
          <w:color w:val="000000" w:themeColor="text1"/>
          <w:sz w:val="28"/>
          <w:szCs w:val="28"/>
          <w:lang w:val="ru-RU"/>
        </w:rPr>
        <w:t>ночитаемой форме, что потребовало тщательного анализа всех элементов библиографической записи.</w:t>
      </w:r>
    </w:p>
    <w:p w:rsidR="00314D33" w:rsidRPr="00725278" w:rsidRDefault="00314D33" w:rsidP="00314D33">
      <w:pPr>
        <w:pStyle w:val="a3"/>
        <w:spacing w:before="8" w:line="252" w:lineRule="auto"/>
        <w:ind w:right="51"/>
        <w:rPr>
          <w:color w:val="000000" w:themeColor="text1"/>
          <w:sz w:val="28"/>
          <w:szCs w:val="28"/>
          <w:lang w:val="ru-RU"/>
        </w:rPr>
      </w:pPr>
      <w:r w:rsidRPr="00725278">
        <w:rPr>
          <w:color w:val="000000" w:themeColor="text1"/>
          <w:sz w:val="28"/>
          <w:szCs w:val="28"/>
          <w:lang w:val="ru-RU"/>
        </w:rPr>
        <w:t>В-третьих, при разработке ГОСТ 7.1–2003 делался акцент в первую очередь на текстовые документы. Очень лаконично было сказано об особенностях описания отдельных видов документов.</w:t>
      </w:r>
    </w:p>
    <w:p w:rsidR="00314D33" w:rsidRPr="00725278" w:rsidRDefault="00314D33" w:rsidP="00314D33">
      <w:pPr>
        <w:pStyle w:val="a3"/>
        <w:spacing w:before="8" w:line="252" w:lineRule="auto"/>
        <w:ind w:right="38"/>
        <w:rPr>
          <w:color w:val="000000" w:themeColor="text1"/>
          <w:sz w:val="28"/>
          <w:szCs w:val="28"/>
          <w:lang w:val="ru-RU"/>
        </w:rPr>
      </w:pPr>
      <w:r w:rsidRPr="00725278">
        <w:rPr>
          <w:color w:val="000000" w:themeColor="text1"/>
          <w:sz w:val="28"/>
          <w:szCs w:val="28"/>
          <w:lang w:val="ru-RU"/>
        </w:rPr>
        <w:t xml:space="preserve">В-четвёртых, стандарт разработан на основе консолидированного издания Международного </w:t>
      </w:r>
      <w:r w:rsidRPr="00725278">
        <w:rPr>
          <w:color w:val="000000" w:themeColor="text1"/>
          <w:spacing w:val="1"/>
          <w:sz w:val="28"/>
          <w:szCs w:val="28"/>
          <w:lang w:val="ru-RU"/>
        </w:rPr>
        <w:t xml:space="preserve">стандартного </w:t>
      </w:r>
      <w:r w:rsidRPr="00725278">
        <w:rPr>
          <w:color w:val="000000" w:themeColor="text1"/>
          <w:spacing w:val="8"/>
          <w:sz w:val="28"/>
          <w:szCs w:val="28"/>
          <w:lang w:val="ru-RU"/>
        </w:rPr>
        <w:t xml:space="preserve">библиографического </w:t>
      </w:r>
      <w:r w:rsidRPr="00725278">
        <w:rPr>
          <w:color w:val="000000" w:themeColor="text1"/>
          <w:spacing w:val="10"/>
          <w:sz w:val="28"/>
          <w:szCs w:val="28"/>
          <w:lang w:val="ru-RU"/>
        </w:rPr>
        <w:t xml:space="preserve">описания </w:t>
      </w:r>
      <w:r w:rsidRPr="00725278">
        <w:rPr>
          <w:color w:val="000000" w:themeColor="text1"/>
          <w:sz w:val="28"/>
          <w:szCs w:val="28"/>
          <w:lang w:val="ru-RU"/>
        </w:rPr>
        <w:t>(</w:t>
      </w:r>
      <w:r w:rsidRPr="00725278">
        <w:rPr>
          <w:color w:val="000000" w:themeColor="text1"/>
          <w:sz w:val="28"/>
          <w:szCs w:val="28"/>
        </w:rPr>
        <w:t>International</w:t>
      </w:r>
      <w:r w:rsidRPr="00725278">
        <w:rPr>
          <w:color w:val="000000" w:themeColor="text1"/>
          <w:sz w:val="28"/>
          <w:szCs w:val="28"/>
          <w:lang w:val="ru-RU"/>
        </w:rPr>
        <w:t xml:space="preserve"> </w:t>
      </w:r>
      <w:r w:rsidRPr="00725278">
        <w:rPr>
          <w:color w:val="000000" w:themeColor="text1"/>
          <w:sz w:val="28"/>
          <w:szCs w:val="28"/>
        </w:rPr>
        <w:t>Standard</w:t>
      </w:r>
      <w:r w:rsidRPr="00725278">
        <w:rPr>
          <w:color w:val="000000" w:themeColor="text1"/>
          <w:sz w:val="28"/>
          <w:szCs w:val="28"/>
          <w:lang w:val="ru-RU"/>
        </w:rPr>
        <w:t xml:space="preserve"> </w:t>
      </w:r>
      <w:r w:rsidRPr="00725278">
        <w:rPr>
          <w:color w:val="000000" w:themeColor="text1"/>
          <w:sz w:val="28"/>
          <w:szCs w:val="28"/>
        </w:rPr>
        <w:t>Bibliographic</w:t>
      </w:r>
      <w:r w:rsidRPr="00725278">
        <w:rPr>
          <w:color w:val="000000" w:themeColor="text1"/>
          <w:sz w:val="28"/>
          <w:szCs w:val="28"/>
          <w:lang w:val="ru-RU"/>
        </w:rPr>
        <w:t xml:space="preserve"> </w:t>
      </w:r>
      <w:r w:rsidRPr="00725278">
        <w:rPr>
          <w:color w:val="000000" w:themeColor="text1"/>
          <w:sz w:val="28"/>
          <w:szCs w:val="28"/>
        </w:rPr>
        <w:t>Description</w:t>
      </w:r>
      <w:r w:rsidRPr="00725278">
        <w:rPr>
          <w:color w:val="000000" w:themeColor="text1"/>
          <w:sz w:val="28"/>
          <w:szCs w:val="28"/>
          <w:lang w:val="ru-RU"/>
        </w:rPr>
        <w:t xml:space="preserve">, </w:t>
      </w:r>
      <w:r w:rsidRPr="00725278">
        <w:rPr>
          <w:color w:val="000000" w:themeColor="text1"/>
          <w:spacing w:val="-3"/>
          <w:sz w:val="28"/>
          <w:szCs w:val="28"/>
        </w:rPr>
        <w:t>ISBD</w:t>
      </w:r>
      <w:r w:rsidRPr="00725278">
        <w:rPr>
          <w:color w:val="000000" w:themeColor="text1"/>
          <w:spacing w:val="-3"/>
          <w:sz w:val="28"/>
          <w:szCs w:val="28"/>
          <w:lang w:val="ru-RU"/>
        </w:rPr>
        <w:t xml:space="preserve">, </w:t>
      </w:r>
      <w:r w:rsidRPr="00725278">
        <w:rPr>
          <w:color w:val="000000" w:themeColor="text1"/>
          <w:sz w:val="28"/>
          <w:szCs w:val="28"/>
          <w:lang w:val="ru-RU"/>
        </w:rPr>
        <w:t xml:space="preserve">2011 </w:t>
      </w:r>
      <w:r w:rsidR="00A95C72" w:rsidRPr="00725278">
        <w:rPr>
          <w:color w:val="000000" w:themeColor="text1"/>
          <w:spacing w:val="-6"/>
          <w:sz w:val="28"/>
          <w:szCs w:val="28"/>
          <w:lang w:val="ru-RU"/>
        </w:rPr>
        <w:t>г.)</w:t>
      </w:r>
      <w:r w:rsidRPr="00725278">
        <w:rPr>
          <w:color w:val="000000" w:themeColor="text1"/>
          <w:sz w:val="28"/>
          <w:szCs w:val="28"/>
          <w:lang w:val="ru-RU"/>
        </w:rPr>
        <w:t xml:space="preserve">. </w:t>
      </w:r>
      <w:r w:rsidRPr="00725278">
        <w:rPr>
          <w:color w:val="000000" w:themeColor="text1"/>
          <w:spacing w:val="-3"/>
          <w:sz w:val="28"/>
          <w:szCs w:val="28"/>
          <w:lang w:val="ru-RU"/>
        </w:rPr>
        <w:t>Меж</w:t>
      </w:r>
      <w:r w:rsidRPr="00725278">
        <w:rPr>
          <w:color w:val="000000" w:themeColor="text1"/>
          <w:spacing w:val="1"/>
          <w:sz w:val="28"/>
          <w:szCs w:val="28"/>
          <w:lang w:val="ru-RU"/>
        </w:rPr>
        <w:t xml:space="preserve">дународные   </w:t>
      </w:r>
      <w:r w:rsidRPr="00725278">
        <w:rPr>
          <w:color w:val="000000" w:themeColor="text1"/>
          <w:sz w:val="28"/>
          <w:szCs w:val="28"/>
          <w:lang w:val="ru-RU"/>
        </w:rPr>
        <w:t xml:space="preserve">правила   </w:t>
      </w:r>
      <w:r w:rsidRPr="00725278">
        <w:rPr>
          <w:color w:val="000000" w:themeColor="text1"/>
          <w:spacing w:val="1"/>
          <w:sz w:val="28"/>
          <w:szCs w:val="28"/>
          <w:lang w:val="ru-RU"/>
        </w:rPr>
        <w:t xml:space="preserve">адаптированы </w:t>
      </w:r>
      <w:r w:rsidRPr="00725278">
        <w:rPr>
          <w:color w:val="000000" w:themeColor="text1"/>
          <w:sz w:val="28"/>
          <w:szCs w:val="28"/>
          <w:lang w:val="ru-RU"/>
        </w:rPr>
        <w:t>к отечественной практике библиографирования с учётом положений межгосударственного стандарта ГОСТ</w:t>
      </w:r>
      <w:r w:rsidRPr="00725278">
        <w:rPr>
          <w:color w:val="000000" w:themeColor="text1"/>
          <w:spacing w:val="-34"/>
          <w:sz w:val="28"/>
          <w:szCs w:val="28"/>
          <w:lang w:val="ru-RU"/>
        </w:rPr>
        <w:t xml:space="preserve"> </w:t>
      </w:r>
      <w:r w:rsidRPr="00725278">
        <w:rPr>
          <w:color w:val="000000" w:themeColor="text1"/>
          <w:sz w:val="28"/>
          <w:szCs w:val="28"/>
          <w:lang w:val="ru-RU"/>
        </w:rPr>
        <w:t xml:space="preserve">7.1– </w:t>
      </w:r>
      <w:r w:rsidRPr="00725278">
        <w:rPr>
          <w:color w:val="000000" w:themeColor="text1"/>
          <w:spacing w:val="2"/>
          <w:sz w:val="28"/>
          <w:szCs w:val="28"/>
          <w:lang w:val="ru-RU"/>
        </w:rPr>
        <w:t xml:space="preserve">2003 «Библиографическая </w:t>
      </w:r>
      <w:r w:rsidRPr="00725278">
        <w:rPr>
          <w:color w:val="000000" w:themeColor="text1"/>
          <w:spacing w:val="3"/>
          <w:sz w:val="28"/>
          <w:szCs w:val="28"/>
          <w:lang w:val="ru-RU"/>
        </w:rPr>
        <w:t xml:space="preserve">запись. </w:t>
      </w:r>
      <w:r w:rsidRPr="00725278">
        <w:rPr>
          <w:color w:val="000000" w:themeColor="text1"/>
          <w:sz w:val="28"/>
          <w:szCs w:val="28"/>
          <w:lang w:val="ru-RU"/>
        </w:rPr>
        <w:t>Библиографическое описание. Общие требования и правила</w:t>
      </w:r>
      <w:r w:rsidRPr="00725278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725278">
        <w:rPr>
          <w:color w:val="000000" w:themeColor="text1"/>
          <w:sz w:val="28"/>
          <w:szCs w:val="28"/>
          <w:lang w:val="ru-RU"/>
        </w:rPr>
        <w:t>составления».</w:t>
      </w:r>
    </w:p>
    <w:p w:rsidR="00A259C0" w:rsidRPr="00725278" w:rsidRDefault="00314D33" w:rsidP="00314D33">
      <w:pPr>
        <w:pStyle w:val="a3"/>
        <w:spacing w:before="16" w:line="252" w:lineRule="auto"/>
        <w:ind w:right="51"/>
        <w:rPr>
          <w:color w:val="000000" w:themeColor="text1"/>
          <w:spacing w:val="-3"/>
          <w:sz w:val="28"/>
          <w:szCs w:val="28"/>
          <w:lang w:val="ru-RU"/>
        </w:rPr>
      </w:pPr>
      <w:proofErr w:type="gramStart"/>
      <w:r w:rsidRPr="00725278">
        <w:rPr>
          <w:color w:val="000000" w:themeColor="text1"/>
          <w:spacing w:val="-3"/>
          <w:sz w:val="28"/>
          <w:szCs w:val="28"/>
        </w:rPr>
        <w:t>ISBD</w:t>
      </w:r>
      <w:r w:rsidRPr="00725278">
        <w:rPr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725278">
        <w:rPr>
          <w:color w:val="000000" w:themeColor="text1"/>
          <w:sz w:val="28"/>
          <w:szCs w:val="28"/>
          <w:lang w:val="ru-RU"/>
        </w:rPr>
        <w:t>удавалось</w:t>
      </w:r>
      <w:r w:rsidRPr="00725278">
        <w:rPr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725278">
        <w:rPr>
          <w:color w:val="000000" w:themeColor="text1"/>
          <w:sz w:val="28"/>
          <w:szCs w:val="28"/>
          <w:lang w:val="ru-RU"/>
        </w:rPr>
        <w:t>на</w:t>
      </w:r>
      <w:r w:rsidRPr="00725278">
        <w:rPr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725278">
        <w:rPr>
          <w:color w:val="000000" w:themeColor="text1"/>
          <w:spacing w:val="-3"/>
          <w:sz w:val="28"/>
          <w:szCs w:val="28"/>
          <w:lang w:val="ru-RU"/>
        </w:rPr>
        <w:t>протяжении</w:t>
      </w:r>
      <w:r w:rsidRPr="00725278">
        <w:rPr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725278">
        <w:rPr>
          <w:color w:val="000000" w:themeColor="text1"/>
          <w:sz w:val="28"/>
          <w:szCs w:val="28"/>
          <w:lang w:val="ru-RU"/>
        </w:rPr>
        <w:t xml:space="preserve">десятилетий </w:t>
      </w:r>
      <w:r w:rsidRPr="00725278">
        <w:rPr>
          <w:color w:val="000000" w:themeColor="text1"/>
          <w:spacing w:val="-4"/>
          <w:sz w:val="28"/>
          <w:szCs w:val="28"/>
          <w:lang w:val="ru-RU"/>
        </w:rPr>
        <w:t xml:space="preserve">удачно </w:t>
      </w:r>
      <w:r w:rsidRPr="00725278">
        <w:rPr>
          <w:color w:val="000000" w:themeColor="text1"/>
          <w:sz w:val="28"/>
          <w:szCs w:val="28"/>
          <w:lang w:val="ru-RU"/>
        </w:rPr>
        <w:t xml:space="preserve">сочетать стабильность и </w:t>
      </w:r>
      <w:r w:rsidRPr="00725278">
        <w:rPr>
          <w:color w:val="000000" w:themeColor="text1"/>
          <w:spacing w:val="-6"/>
          <w:sz w:val="28"/>
          <w:szCs w:val="28"/>
          <w:lang w:val="ru-RU"/>
        </w:rPr>
        <w:t xml:space="preserve">развитие, ведь </w:t>
      </w:r>
      <w:r w:rsidRPr="00725278">
        <w:rPr>
          <w:color w:val="000000" w:themeColor="text1"/>
          <w:spacing w:val="-5"/>
          <w:sz w:val="28"/>
          <w:szCs w:val="28"/>
          <w:lang w:val="ru-RU"/>
        </w:rPr>
        <w:t xml:space="preserve">если </w:t>
      </w:r>
      <w:r w:rsidRPr="00725278">
        <w:rPr>
          <w:color w:val="000000" w:themeColor="text1"/>
          <w:spacing w:val="-3"/>
          <w:sz w:val="28"/>
          <w:szCs w:val="28"/>
          <w:lang w:val="ru-RU"/>
        </w:rPr>
        <w:t xml:space="preserve">нет </w:t>
      </w:r>
      <w:r w:rsidRPr="00725278">
        <w:rPr>
          <w:color w:val="000000" w:themeColor="text1"/>
          <w:spacing w:val="-6"/>
          <w:sz w:val="28"/>
          <w:szCs w:val="28"/>
          <w:lang w:val="ru-RU"/>
        </w:rPr>
        <w:t xml:space="preserve">стабильности </w:t>
      </w:r>
      <w:r w:rsidRPr="00725278">
        <w:rPr>
          <w:color w:val="000000" w:themeColor="text1"/>
          <w:sz w:val="28"/>
          <w:szCs w:val="28"/>
          <w:lang w:val="ru-RU"/>
        </w:rPr>
        <w:t>– нарушаются традиции, преемственность, а если нет развития – наступает угасание,</w:t>
      </w:r>
      <w:r w:rsidRPr="00725278">
        <w:rPr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725278">
        <w:rPr>
          <w:color w:val="000000" w:themeColor="text1"/>
          <w:spacing w:val="-3"/>
          <w:sz w:val="28"/>
          <w:szCs w:val="28"/>
          <w:lang w:val="ru-RU"/>
        </w:rPr>
        <w:t>упадок.</w:t>
      </w:r>
      <w:proofErr w:type="gramEnd"/>
      <w:r w:rsidR="00A259C0" w:rsidRPr="00725278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</w:p>
    <w:p w:rsidR="00C1549E" w:rsidRDefault="00C1549E" w:rsidP="00314D33">
      <w:pPr>
        <w:pStyle w:val="a3"/>
        <w:spacing w:before="16" w:line="252" w:lineRule="auto"/>
        <w:ind w:right="51"/>
        <w:rPr>
          <w:color w:val="000000" w:themeColor="text1"/>
          <w:spacing w:val="-3"/>
          <w:sz w:val="28"/>
          <w:szCs w:val="28"/>
          <w:lang w:val="ru-RU"/>
        </w:rPr>
      </w:pPr>
    </w:p>
    <w:p w:rsidR="00A22AF6" w:rsidRPr="00725278" w:rsidRDefault="00A22AF6" w:rsidP="00314D33">
      <w:pPr>
        <w:pStyle w:val="a3"/>
        <w:spacing w:before="16" w:line="252" w:lineRule="auto"/>
        <w:ind w:right="51"/>
        <w:rPr>
          <w:color w:val="000000" w:themeColor="text1"/>
          <w:spacing w:val="-3"/>
          <w:sz w:val="28"/>
          <w:szCs w:val="28"/>
          <w:lang w:val="ru-RU"/>
        </w:rPr>
      </w:pPr>
    </w:p>
    <w:p w:rsidR="00314D33" w:rsidRPr="00725278" w:rsidRDefault="00A259C0" w:rsidP="0082663D">
      <w:pPr>
        <w:pStyle w:val="a3"/>
        <w:numPr>
          <w:ilvl w:val="0"/>
          <w:numId w:val="1"/>
        </w:numPr>
        <w:spacing w:before="16" w:line="252" w:lineRule="auto"/>
        <w:ind w:right="51"/>
        <w:jc w:val="center"/>
        <w:rPr>
          <w:b/>
          <w:i/>
          <w:color w:val="000000" w:themeColor="text1"/>
          <w:spacing w:val="-3"/>
          <w:sz w:val="28"/>
          <w:szCs w:val="28"/>
          <w:lang w:val="ru-RU"/>
        </w:rPr>
      </w:pPr>
      <w:r w:rsidRPr="00725278">
        <w:rPr>
          <w:b/>
          <w:i/>
          <w:color w:val="000000" w:themeColor="text1"/>
          <w:spacing w:val="-3"/>
          <w:sz w:val="28"/>
          <w:szCs w:val="28"/>
          <w:lang w:val="ru-RU"/>
        </w:rPr>
        <w:t>Базовые новации стандарта</w:t>
      </w:r>
    </w:p>
    <w:p w:rsidR="0082663D" w:rsidRPr="00725278" w:rsidRDefault="0082663D" w:rsidP="00A259C0">
      <w:pPr>
        <w:pStyle w:val="a3"/>
        <w:spacing w:before="16" w:line="252" w:lineRule="auto"/>
        <w:ind w:right="51"/>
        <w:jc w:val="center"/>
        <w:rPr>
          <w:b/>
          <w:i/>
          <w:color w:val="000000" w:themeColor="text1"/>
          <w:sz w:val="28"/>
          <w:szCs w:val="28"/>
          <w:lang w:val="ru-RU"/>
        </w:rPr>
      </w:pPr>
    </w:p>
    <w:p w:rsidR="004756AF" w:rsidRPr="00725278" w:rsidRDefault="00A259C0" w:rsidP="004756AF">
      <w:pPr>
        <w:widowControl w:val="0"/>
        <w:autoSpaceDE w:val="0"/>
        <w:autoSpaceDN w:val="0"/>
        <w:spacing w:before="46" w:after="0" w:line="252" w:lineRule="auto"/>
        <w:ind w:left="100" w:right="49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ции, точки развития в стан</w:t>
      </w:r>
      <w:r w:rsidR="00DC03BB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ртах, международном – </w:t>
      </w:r>
      <w:r w:rsidR="00DC03BB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BD</w:t>
      </w:r>
      <w:r w:rsidR="00DC03BB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3BB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olidated</w:t>
      </w:r>
      <w:r w:rsidR="00DC03BB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и национальном</w:t>
      </w:r>
      <w:r w:rsidR="004756AF" w:rsidRPr="00725278">
        <w:rPr>
          <w:color w:val="000000" w:themeColor="text1"/>
          <w:sz w:val="28"/>
          <w:szCs w:val="28"/>
        </w:rPr>
        <w:t xml:space="preserve"> </w:t>
      </w:r>
      <w:r w:rsidR="004756AF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="004756AF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4756AF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.0.100 – связаны с эпохой </w:t>
      </w:r>
      <w:proofErr w:type="spellStart"/>
      <w:r w:rsidR="004756AF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цифровизации</w:t>
      </w:r>
      <w:proofErr w:type="spellEnd"/>
      <w:r w:rsidR="004756AF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ая проникла во все сферы человеческой деятельности, в том числе и в библиографическое описание информационных ресурсов.</w:t>
      </w:r>
      <w:r w:rsidR="00DC03BB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6AF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</w:t>
      </w:r>
      <w:r w:rsidR="00202E7D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лся статус стандарта – впер</w:t>
      </w:r>
      <w:r w:rsidR="004756AF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 ГОСТ по библиографическому о</w:t>
      </w:r>
      <w:r w:rsidR="00202E7D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нию стал национальным стан</w:t>
      </w:r>
      <w:r w:rsidR="004756AF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том.</w:t>
      </w:r>
    </w:p>
    <w:p w:rsidR="004756AF" w:rsidRPr="00725278" w:rsidRDefault="004756AF" w:rsidP="0082663D">
      <w:pPr>
        <w:widowControl w:val="0"/>
        <w:autoSpaceDE w:val="0"/>
        <w:autoSpaceDN w:val="0"/>
        <w:spacing w:before="46" w:after="0" w:line="252" w:lineRule="auto"/>
        <w:ind w:left="100" w:right="49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лось обозначение стандарта – четыре поколения он имел порядковый номер  7.1  (ГОСТ  7.1–69,  ГОСТ 7.1–76,</w:t>
      </w:r>
      <w:r w:rsidR="00A95C72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 7.1–84,  ГОСТ 7.1–2003),  а пятое,</w:t>
      </w:r>
      <w:r w:rsidR="0082663D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шнее – стало ГОСТ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.0.100, где ГОСТ Р – буквенный ин</w:t>
      </w:r>
      <w:r w:rsidR="00202E7D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с обознач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национальной системы; цифра 7, которая определяет номер системы СИБИД; цифра 0 – код национальной системы </w:t>
      </w:r>
      <w:r w:rsidR="00202E7D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ов СИБИД, а 100 – рег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="00202E7D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онный порядковый номер стан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та.</w:t>
      </w:r>
    </w:p>
    <w:p w:rsidR="004756AF" w:rsidRPr="00725278" w:rsidRDefault="004756AF" w:rsidP="004756AF">
      <w:pPr>
        <w:widowControl w:val="0"/>
        <w:autoSpaceDE w:val="0"/>
        <w:autoSpaceDN w:val="0"/>
        <w:spacing w:before="46" w:after="0" w:line="252" w:lineRule="auto"/>
        <w:ind w:left="100" w:right="49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лась внутренняя структура станда</w:t>
      </w:r>
      <w:r w:rsidR="001D1D1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а: внутри разделов, посвящён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областям описания, приведены основные положения, применимые ко всем видам ре</w:t>
      </w:r>
      <w:r w:rsidR="001D1D1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рсов, затем – спец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ные правила, которые дополняют инф</w:t>
      </w:r>
      <w:r w:rsidR="001D1D1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ацию, необходимую для опис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специфического вида ресурса, или представляют собой исключения из общего правила.</w:t>
      </w:r>
    </w:p>
    <w:p w:rsidR="004756AF" w:rsidRPr="00725278" w:rsidRDefault="004756AF" w:rsidP="004756AF">
      <w:pPr>
        <w:widowControl w:val="0"/>
        <w:autoSpaceDE w:val="0"/>
        <w:autoSpaceDN w:val="0"/>
        <w:spacing w:before="46" w:after="0" w:line="252" w:lineRule="auto"/>
        <w:ind w:left="100" w:right="49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лась структура самого библиографического описания как по количеству и со</w:t>
      </w:r>
      <w:r w:rsidR="001D1D1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у областей и эл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тов, так и по названиям отдельных областей.</w:t>
      </w:r>
    </w:p>
    <w:p w:rsidR="000752A6" w:rsidRPr="00725278" w:rsidRDefault="001D1D11" w:rsidP="001D1D11">
      <w:pPr>
        <w:widowControl w:val="0"/>
        <w:autoSpaceDE w:val="0"/>
        <w:autoSpaceDN w:val="0"/>
        <w:spacing w:before="46" w:after="0" w:line="252" w:lineRule="auto"/>
        <w:ind w:left="100" w:right="49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ответствия с международ</w:t>
      </w:r>
      <w:r w:rsidR="004756AF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  библиографическим  описанием в структуру национального стандарта введен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новая область, которая в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</w:t>
      </w:r>
      <w:r w:rsidR="004756AF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ированном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SBD является нуле</w:t>
      </w:r>
      <w:r w:rsidR="004756AF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. Она называется «Область вид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E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я   и   средства    доступа» и занимает место после всех областей описан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. Новая область заменила эле</w:t>
      </w:r>
      <w:r w:rsidR="000C50E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т «Общее обозначение материала», который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алён из стандарта. Это глав</w:t>
      </w:r>
      <w:r w:rsidR="000C50E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 новация национального стандарта. Другие нововведения в составе существующих областей и элементов не являются столь радикальными.</w:t>
      </w:r>
      <w:r w:rsidR="000752A6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52A6" w:rsidRPr="00725278" w:rsidRDefault="000752A6" w:rsidP="001D1D11">
      <w:pPr>
        <w:widowControl w:val="0"/>
        <w:autoSpaceDE w:val="0"/>
        <w:autoSpaceDN w:val="0"/>
        <w:spacing w:before="46" w:after="0" w:line="252" w:lineRule="auto"/>
        <w:ind w:left="100" w:right="49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C50EE" w:rsidRPr="00725278" w:rsidRDefault="000752A6" w:rsidP="0082663D">
      <w:pPr>
        <w:pStyle w:val="a6"/>
        <w:widowControl w:val="0"/>
        <w:numPr>
          <w:ilvl w:val="0"/>
          <w:numId w:val="1"/>
        </w:numPr>
        <w:autoSpaceDE w:val="0"/>
        <w:autoSpaceDN w:val="0"/>
        <w:spacing w:before="46" w:after="0" w:line="252" w:lineRule="auto"/>
        <w:ind w:right="4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труктура стандарта</w:t>
      </w:r>
    </w:p>
    <w:p w:rsidR="00376BC6" w:rsidRPr="00725278" w:rsidRDefault="00376BC6" w:rsidP="00376BC6">
      <w:pPr>
        <w:widowControl w:val="0"/>
        <w:autoSpaceDE w:val="0"/>
        <w:autoSpaceDN w:val="0"/>
        <w:spacing w:before="8" w:after="0" w:line="249" w:lineRule="auto"/>
        <w:ind w:left="290" w:firstLine="28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C50EE" w:rsidRPr="00725278" w:rsidRDefault="00C50E01" w:rsidP="000C50E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структура стандарта оста</w:t>
      </w:r>
      <w:r w:rsidR="000C50E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ь прежней:</w:t>
      </w:r>
    </w:p>
    <w:p w:rsidR="00C50E01" w:rsidRPr="00725278" w:rsidRDefault="00C50E01" w:rsidP="000C50E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C50EE" w:rsidRPr="00725278" w:rsidRDefault="000C50EE" w:rsidP="000C50E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50E0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бласть применения;</w:t>
      </w:r>
    </w:p>
    <w:p w:rsidR="000C50EE" w:rsidRPr="00725278" w:rsidRDefault="000C50EE" w:rsidP="000C50E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50E0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ормативные ссылки;</w:t>
      </w:r>
    </w:p>
    <w:p w:rsidR="000C50EE" w:rsidRPr="00725278" w:rsidRDefault="0082663D" w:rsidP="000C50E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       </w:t>
      </w:r>
      <w:r w:rsidR="000C50E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ины и определения; 4 Общие положения;</w:t>
      </w:r>
    </w:p>
    <w:p w:rsidR="000C50EE" w:rsidRPr="00725278" w:rsidRDefault="000C50EE" w:rsidP="000C50E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50E0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дноуровневое библиографическое описание;</w:t>
      </w:r>
    </w:p>
    <w:p w:rsidR="000C50EE" w:rsidRPr="00725278" w:rsidRDefault="000C50EE" w:rsidP="000C50E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50E0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50E0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ногоуровневое библиографич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е описание;</w:t>
      </w:r>
    </w:p>
    <w:p w:rsidR="000C50EE" w:rsidRPr="00725278" w:rsidRDefault="000C50EE" w:rsidP="000C50E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50E0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50E0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иблиографическое описание с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ной части ресурса.</w:t>
      </w:r>
    </w:p>
    <w:p w:rsidR="00202E7D" w:rsidRPr="00725278" w:rsidRDefault="00202E7D" w:rsidP="000C50E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1DEF" w:rsidRPr="00725278" w:rsidRDefault="00AF7A77" w:rsidP="000C50E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личие от ISBD в новом стан</w:t>
      </w:r>
      <w:r w:rsidR="000C50E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е сохранены разделы, содержа</w:t>
      </w:r>
      <w:r w:rsidR="000C50E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а многоуровневого описа</w:t>
      </w:r>
      <w:r w:rsidR="000C50E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и описания составной части ресурса. </w:t>
      </w:r>
      <w:r w:rsidR="000C50E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ругое отличие структуры состоит в  том,  что  полные  примеры в ст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арте представлены в приложе</w:t>
      </w:r>
      <w:r w:rsidR="000C50E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, а в ISBD – в отдельно изданном Альбоме примеров.</w:t>
      </w:r>
    </w:p>
    <w:p w:rsidR="000752A6" w:rsidRPr="00725278" w:rsidRDefault="000752A6" w:rsidP="000752A6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752A6" w:rsidRPr="00725278" w:rsidRDefault="000752A6" w:rsidP="0082663D">
      <w:pPr>
        <w:pStyle w:val="a6"/>
        <w:widowControl w:val="0"/>
        <w:numPr>
          <w:ilvl w:val="0"/>
          <w:numId w:val="1"/>
        </w:numPr>
        <w:autoSpaceDE w:val="0"/>
        <w:autoSpaceDN w:val="0"/>
        <w:spacing w:before="8" w:after="0" w:line="249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Термины и определения</w:t>
      </w:r>
    </w:p>
    <w:p w:rsidR="008C4251" w:rsidRPr="00725278" w:rsidRDefault="008C4251" w:rsidP="000752A6">
      <w:pPr>
        <w:widowControl w:val="0"/>
        <w:autoSpaceDE w:val="0"/>
        <w:autoSpaceDN w:val="0"/>
        <w:spacing w:before="8" w:after="0" w:line="249" w:lineRule="auto"/>
        <w:ind w:left="290" w:firstLine="283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D75E42" w:rsidRPr="00725278" w:rsidRDefault="00D75E42" w:rsidP="00D75E42">
      <w:pPr>
        <w:widowControl w:val="0"/>
        <w:autoSpaceDE w:val="0"/>
        <w:autoSpaceDN w:val="0"/>
        <w:spacing w:before="46" w:after="0" w:line="254" w:lineRule="auto"/>
        <w:ind w:left="270" w:firstLine="283"/>
        <w:jc w:val="both"/>
        <w:rPr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 разделе  3  появились  термины  с развёрнутыми определениями, которых не было в ГОСТ 7.1: в нём были только ссылки на терминологические стандарты. </w:t>
      </w:r>
      <w:r w:rsidRPr="00725278">
        <w:rPr>
          <w:color w:val="000000" w:themeColor="text1"/>
          <w:sz w:val="28"/>
          <w:szCs w:val="28"/>
        </w:rPr>
        <w:t xml:space="preserve">В </w:t>
      </w:r>
      <w:r w:rsidR="00BA705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м стандарте также есть ссылки    на    ГОСТ 7.0,    ГОСТ 7.60,</w:t>
      </w:r>
      <w:r w:rsidRPr="00725278">
        <w:rPr>
          <w:color w:val="000000" w:themeColor="text1"/>
          <w:sz w:val="28"/>
          <w:szCs w:val="28"/>
        </w:rPr>
        <w:t xml:space="preserve"> </w:t>
      </w:r>
      <w:r w:rsidR="00BA705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Т 7.76, ГОСТ </w:t>
      </w:r>
      <w:proofErr w:type="gramStart"/>
      <w:r w:rsidR="00BA705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BA705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.0.3, ГОСТ Р 7.0.83,но пр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едены сверх того и новые тер</w:t>
      </w:r>
      <w:r w:rsidR="00BA705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ы, которых не было в тексте  </w:t>
      </w:r>
      <w:r w:rsidR="00BA7053" w:rsidRPr="007252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ОСТ </w:t>
      </w:r>
      <w:r w:rsidR="00BA705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1, но которые многократно исп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зуются в современной профес</w:t>
      </w:r>
      <w:r w:rsidR="00BA705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ональной литературе.</w:t>
      </w:r>
    </w:p>
    <w:p w:rsidR="00D75E42" w:rsidRPr="00725278" w:rsidRDefault="00BA7053" w:rsidP="00D75E42">
      <w:pPr>
        <w:widowControl w:val="0"/>
        <w:autoSpaceDE w:val="0"/>
        <w:autoSpaceDN w:val="0"/>
        <w:spacing w:before="46" w:after="0" w:line="254" w:lineRule="auto"/>
        <w:ind w:left="270" w:firstLine="283"/>
        <w:jc w:val="both"/>
        <w:rPr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Установленные </w:t>
      </w:r>
      <w:r w:rsidR="00D75E42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андарте терм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  фиксируют  понятия,   возникшие в библиографическом описани</w:t>
      </w:r>
      <w:r w:rsidR="00D75E42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об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="00D75E42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ивают гармонизацию националь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ной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инологии с международными стандартами.</w:t>
      </w:r>
    </w:p>
    <w:p w:rsidR="00D75E42" w:rsidRPr="00725278" w:rsidRDefault="00D75E42" w:rsidP="00D75E42">
      <w:pPr>
        <w:widowControl w:val="0"/>
        <w:autoSpaceDE w:val="0"/>
        <w:autoSpaceDN w:val="0"/>
        <w:spacing w:before="46" w:after="0" w:line="254" w:lineRule="auto"/>
        <w:ind w:left="270" w:firstLine="283"/>
        <w:jc w:val="both"/>
        <w:rPr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дённые термины и определе</w:t>
      </w:r>
      <w:r w:rsidR="00BA705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дополняют терминологическую с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у СИБИД, способствуют уста</w:t>
      </w:r>
      <w:r w:rsidR="00BA705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лению связей с </w:t>
      </w:r>
      <w:r w:rsidR="00BA7053" w:rsidRPr="0072527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родственными </w:t>
      </w:r>
      <w:r w:rsidR="00BA705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тами, раскрывая новые значе</w:t>
      </w:r>
      <w:r w:rsidR="00BA705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близких по тематике терминов, указывая объекты, входящие в объём  и с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ание понятий, устанавливае</w:t>
      </w:r>
      <w:r w:rsidR="00BA705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х определениями стандарта.</w:t>
      </w:r>
    </w:p>
    <w:p w:rsidR="00BA7053" w:rsidRPr="00725278" w:rsidRDefault="00BA7053" w:rsidP="00D75E42">
      <w:pPr>
        <w:widowControl w:val="0"/>
        <w:autoSpaceDE w:val="0"/>
        <w:autoSpaceDN w:val="0"/>
        <w:spacing w:before="46" w:after="0" w:line="254" w:lineRule="auto"/>
        <w:ind w:left="270" w:firstLine="283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Определения понятий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тесно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связаны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между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обой.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Это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первую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очередь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</w:rPr>
        <w:t xml:space="preserve"> </w:t>
      </w:r>
      <w:r w:rsidR="00D75E42"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базо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вый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термин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ISBD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ресурс и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его </w:t>
      </w:r>
      <w:r w:rsidR="00D75E42"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произ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водные: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монографический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урс, </w:t>
      </w:r>
      <w:r w:rsidR="00D75E42"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сер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ьный ресурс,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одночастный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урс,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многочастный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урс, </w:t>
      </w:r>
      <w:r w:rsidR="00D75E42" w:rsidRPr="0072527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комбинирован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ный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урс,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комплектный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урс.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Часть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терминов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связана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расширением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сферы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фровых ресурсов: электронный ресурс,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интегрируемый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урс, </w:t>
      </w:r>
      <w:r w:rsidR="00D75E42"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мульти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медийный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,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итерация.</w:t>
      </w:r>
    </w:p>
    <w:p w:rsidR="000677F1" w:rsidRPr="00725278" w:rsidRDefault="000677F1" w:rsidP="00D75E42">
      <w:pPr>
        <w:widowControl w:val="0"/>
        <w:autoSpaceDE w:val="0"/>
        <w:autoSpaceDN w:val="0"/>
        <w:spacing w:before="46" w:after="0" w:line="254" w:lineRule="auto"/>
        <w:ind w:left="270" w:firstLine="283"/>
        <w:jc w:val="both"/>
        <w:rPr>
          <w:color w:val="000000" w:themeColor="text1"/>
          <w:sz w:val="28"/>
          <w:szCs w:val="28"/>
        </w:rPr>
      </w:pPr>
    </w:p>
    <w:p w:rsidR="007C1D05" w:rsidRPr="00725278" w:rsidRDefault="00264CBE" w:rsidP="0082663D">
      <w:pPr>
        <w:pStyle w:val="a6"/>
        <w:widowControl w:val="0"/>
        <w:numPr>
          <w:ilvl w:val="0"/>
          <w:numId w:val="1"/>
        </w:numPr>
        <w:autoSpaceDE w:val="0"/>
        <w:autoSpaceDN w:val="0"/>
        <w:spacing w:before="8" w:after="0" w:line="249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="007C1D05" w:rsidRPr="007252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бъект стандарта</w:t>
      </w:r>
    </w:p>
    <w:p w:rsidR="00D75E42" w:rsidRPr="00725278" w:rsidRDefault="007C1D05" w:rsidP="00D75E42">
      <w:pPr>
        <w:pStyle w:val="a3"/>
        <w:spacing w:before="110" w:line="252" w:lineRule="auto"/>
        <w:ind w:right="38" w:firstLine="0"/>
        <w:rPr>
          <w:color w:val="000000" w:themeColor="text1"/>
          <w:sz w:val="28"/>
          <w:szCs w:val="28"/>
          <w:lang w:val="ru-RU"/>
        </w:rPr>
      </w:pPr>
      <w:r w:rsidRPr="00725278">
        <w:rPr>
          <w:color w:val="000000" w:themeColor="text1"/>
          <w:sz w:val="28"/>
          <w:szCs w:val="28"/>
          <w:lang w:val="ru-RU"/>
        </w:rPr>
        <w:t>О</w:t>
      </w:r>
      <w:r w:rsidR="00D75E42" w:rsidRPr="00725278">
        <w:rPr>
          <w:color w:val="000000" w:themeColor="text1"/>
          <w:sz w:val="28"/>
          <w:szCs w:val="28"/>
          <w:lang w:val="ru-RU"/>
        </w:rPr>
        <w:t>бъектами составления библиогра</w:t>
      </w:r>
      <w:r w:rsidRPr="00725278">
        <w:rPr>
          <w:color w:val="000000" w:themeColor="text1"/>
          <w:sz w:val="28"/>
          <w:szCs w:val="28"/>
          <w:lang w:val="ru-RU"/>
        </w:rPr>
        <w:t>фического описания являются все виды опубликованных (в том числе д</w:t>
      </w:r>
      <w:r w:rsidR="00D75E42" w:rsidRPr="00725278">
        <w:rPr>
          <w:color w:val="000000" w:themeColor="text1"/>
          <w:sz w:val="28"/>
          <w:szCs w:val="28"/>
          <w:lang w:val="ru-RU"/>
        </w:rPr>
        <w:t>епонированных) и неопубликован</w:t>
      </w:r>
      <w:r w:rsidRPr="00725278">
        <w:rPr>
          <w:color w:val="000000" w:themeColor="text1"/>
          <w:sz w:val="28"/>
          <w:szCs w:val="28"/>
          <w:lang w:val="ru-RU"/>
        </w:rPr>
        <w:t>ных ресурсов на любых физических носителях и/или в информационно-</w:t>
      </w:r>
      <w:r w:rsidR="00D75E42" w:rsidRPr="00725278">
        <w:rPr>
          <w:color w:val="000000" w:themeColor="text1"/>
          <w:sz w:val="28"/>
          <w:szCs w:val="28"/>
          <w:lang w:val="ru-RU"/>
        </w:rPr>
        <w:t xml:space="preserve">телекоммуникационных сетях – книги, нотные, картографические, аудиовизуальные, изобразительные, сериальные издания, нормативные и технические документы, интегрируемые </w:t>
      </w:r>
      <w:r w:rsidR="00D75E42" w:rsidRPr="00725278">
        <w:rPr>
          <w:color w:val="000000" w:themeColor="text1"/>
          <w:spacing w:val="1"/>
          <w:sz w:val="28"/>
          <w:szCs w:val="28"/>
          <w:lang w:val="ru-RU"/>
        </w:rPr>
        <w:t xml:space="preserve">ресурсы, </w:t>
      </w:r>
      <w:r w:rsidR="00D75E42" w:rsidRPr="00725278">
        <w:rPr>
          <w:color w:val="000000" w:themeColor="text1"/>
          <w:sz w:val="28"/>
          <w:szCs w:val="28"/>
          <w:lang w:val="ru-RU"/>
        </w:rPr>
        <w:t>электронные ресурсы (в том числе</w:t>
      </w:r>
      <w:r w:rsidR="00D75E42" w:rsidRPr="00725278">
        <w:rPr>
          <w:color w:val="000000" w:themeColor="text1"/>
          <w:spacing w:val="-25"/>
          <w:sz w:val="28"/>
          <w:szCs w:val="28"/>
          <w:lang w:val="ru-RU"/>
        </w:rPr>
        <w:t xml:space="preserve"> </w:t>
      </w:r>
      <w:r w:rsidR="00D75E42" w:rsidRPr="00725278">
        <w:rPr>
          <w:color w:val="000000" w:themeColor="text1"/>
          <w:sz w:val="28"/>
          <w:szCs w:val="28"/>
          <w:lang w:val="ru-RU"/>
        </w:rPr>
        <w:t xml:space="preserve">сайты сети Интернет, сетевые издания), микроформы и </w:t>
      </w:r>
      <w:proofErr w:type="gramStart"/>
      <w:r w:rsidR="00D75E42" w:rsidRPr="00725278">
        <w:rPr>
          <w:color w:val="000000" w:themeColor="text1"/>
          <w:sz w:val="28"/>
          <w:szCs w:val="28"/>
          <w:lang w:val="ru-RU"/>
        </w:rPr>
        <w:t>другие</w:t>
      </w:r>
      <w:proofErr w:type="gramEnd"/>
      <w:r w:rsidR="00D75E42" w:rsidRPr="00725278">
        <w:rPr>
          <w:color w:val="000000" w:themeColor="text1"/>
          <w:sz w:val="28"/>
          <w:szCs w:val="28"/>
          <w:lang w:val="ru-RU"/>
        </w:rPr>
        <w:t xml:space="preserve"> искусственно созданные или природные объекты – модели зданий и машин, скульптуры, коллекции минералов, гербарии и т.п.; </w:t>
      </w:r>
      <w:r w:rsidR="00D75E42" w:rsidRPr="00725278">
        <w:rPr>
          <w:color w:val="000000" w:themeColor="text1"/>
          <w:spacing w:val="1"/>
          <w:sz w:val="28"/>
          <w:szCs w:val="28"/>
          <w:lang w:val="ru-RU"/>
        </w:rPr>
        <w:t xml:space="preserve">составные </w:t>
      </w:r>
      <w:r w:rsidR="00D75E42" w:rsidRPr="00725278">
        <w:rPr>
          <w:color w:val="000000" w:themeColor="text1"/>
          <w:sz w:val="28"/>
          <w:szCs w:val="28"/>
          <w:lang w:val="ru-RU"/>
        </w:rPr>
        <w:t xml:space="preserve">части </w:t>
      </w:r>
      <w:r w:rsidR="00D75E42" w:rsidRPr="00725278">
        <w:rPr>
          <w:color w:val="000000" w:themeColor="text1"/>
          <w:spacing w:val="3"/>
          <w:sz w:val="28"/>
          <w:szCs w:val="28"/>
          <w:lang w:val="ru-RU"/>
        </w:rPr>
        <w:t xml:space="preserve">ресурсов; </w:t>
      </w:r>
      <w:r w:rsidR="00D75E42" w:rsidRPr="00725278">
        <w:rPr>
          <w:color w:val="000000" w:themeColor="text1"/>
          <w:spacing w:val="1"/>
          <w:sz w:val="28"/>
          <w:szCs w:val="28"/>
          <w:lang w:val="ru-RU"/>
        </w:rPr>
        <w:t xml:space="preserve">группы </w:t>
      </w:r>
      <w:r w:rsidR="00D75E42" w:rsidRPr="00725278">
        <w:rPr>
          <w:color w:val="000000" w:themeColor="text1"/>
          <w:sz w:val="28"/>
          <w:szCs w:val="28"/>
          <w:lang w:val="ru-RU"/>
        </w:rPr>
        <w:t>однородных и разнородных</w:t>
      </w:r>
      <w:r w:rsidR="00D75E42" w:rsidRPr="00725278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D75E42" w:rsidRPr="00725278">
        <w:rPr>
          <w:color w:val="000000" w:themeColor="text1"/>
          <w:sz w:val="28"/>
          <w:szCs w:val="28"/>
          <w:lang w:val="ru-RU"/>
        </w:rPr>
        <w:t>ресурсов.</w:t>
      </w:r>
    </w:p>
    <w:p w:rsidR="000752A6" w:rsidRDefault="000752A6" w:rsidP="007C1D05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0B91" w:rsidRPr="00725278" w:rsidRDefault="00820B91" w:rsidP="007C1D05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4CBE" w:rsidRPr="00725278" w:rsidRDefault="00264CBE" w:rsidP="00A71D03">
      <w:pPr>
        <w:pStyle w:val="a6"/>
        <w:widowControl w:val="0"/>
        <w:numPr>
          <w:ilvl w:val="0"/>
          <w:numId w:val="1"/>
        </w:numPr>
        <w:autoSpaceDE w:val="0"/>
        <w:autoSpaceDN w:val="0"/>
        <w:spacing w:before="8" w:after="0" w:line="249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остав библиографического описания</w:t>
      </w:r>
    </w:p>
    <w:p w:rsidR="00264CBE" w:rsidRPr="00725278" w:rsidRDefault="00264CBE" w:rsidP="00264CBE">
      <w:pPr>
        <w:widowControl w:val="0"/>
        <w:autoSpaceDE w:val="0"/>
        <w:autoSpaceDN w:val="0"/>
        <w:spacing w:before="8" w:after="0" w:line="249" w:lineRule="auto"/>
        <w:ind w:left="290" w:firstLine="28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64CBE" w:rsidRPr="00725278" w:rsidRDefault="00264CBE" w:rsidP="00264CB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 библиографического опис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т следующие области в об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ной ниже последовательности:</w:t>
      </w:r>
    </w:p>
    <w:p w:rsidR="00264CBE" w:rsidRPr="00725278" w:rsidRDefault="00264CBE" w:rsidP="00264CB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бласть заглавия и сведений об ответственности;</w:t>
      </w:r>
    </w:p>
    <w:p w:rsidR="00264CBE" w:rsidRPr="00725278" w:rsidRDefault="00264CBE" w:rsidP="00264CB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бласть издания;</w:t>
      </w:r>
    </w:p>
    <w:p w:rsidR="00264CBE" w:rsidRPr="00725278" w:rsidRDefault="00264CBE" w:rsidP="00264CB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пецифическая область материала или вида ресурса;</w:t>
      </w:r>
    </w:p>
    <w:p w:rsidR="00264CBE" w:rsidRPr="00725278" w:rsidRDefault="00A71D03" w:rsidP="00264CB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бласть публикации, производ</w:t>
      </w:r>
      <w:r w:rsidR="00264CB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, распространения и т.д.;</w:t>
      </w:r>
    </w:p>
    <w:p w:rsidR="00264CBE" w:rsidRPr="00725278" w:rsidRDefault="00A71D03" w:rsidP="00264CB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бласть физической характери</w:t>
      </w:r>
      <w:r w:rsidR="00264CB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ки;</w:t>
      </w:r>
    </w:p>
    <w:p w:rsidR="00264CBE" w:rsidRPr="00725278" w:rsidRDefault="00264CBE" w:rsidP="00264CB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бласть серии и многочастного монографического ресурса;</w:t>
      </w:r>
    </w:p>
    <w:p w:rsidR="00264CBE" w:rsidRPr="00725278" w:rsidRDefault="00264CBE" w:rsidP="00264CB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бласть примечания;</w:t>
      </w:r>
    </w:p>
    <w:p w:rsidR="00264CBE" w:rsidRPr="00725278" w:rsidRDefault="00264CBE" w:rsidP="00264CB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бласть идентификатора ресурса и условий доступности;</w:t>
      </w:r>
    </w:p>
    <w:p w:rsidR="0013601F" w:rsidRPr="00725278" w:rsidRDefault="00264CBE" w:rsidP="00264CBE">
      <w:pPr>
        <w:widowControl w:val="0"/>
        <w:autoSpaceDE w:val="0"/>
        <w:autoSpaceDN w:val="0"/>
        <w:spacing w:before="8" w:after="0" w:line="249" w:lineRule="auto"/>
        <w:ind w:left="29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вида содержания и сред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 доступа.</w:t>
      </w:r>
    </w:p>
    <w:p w:rsidR="0013601F" w:rsidRPr="00725278" w:rsidRDefault="0013601F" w:rsidP="0013601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601F" w:rsidRPr="00725278" w:rsidRDefault="0013601F" w:rsidP="00A71D03">
      <w:pPr>
        <w:pStyle w:val="a6"/>
        <w:numPr>
          <w:ilvl w:val="0"/>
          <w:numId w:val="1"/>
        </w:numPr>
        <w:tabs>
          <w:tab w:val="left" w:pos="1064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татус элементов библиографического описания</w:t>
      </w:r>
    </w:p>
    <w:p w:rsidR="00B178FC" w:rsidRPr="00725278" w:rsidRDefault="0013601F" w:rsidP="00A71D03">
      <w:pPr>
        <w:tabs>
          <w:tab w:val="left" w:pos="106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вые в стандарте обозначены три с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уса элементов описания: обя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ные элементы, условно-обяз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ые и факультативные.</w:t>
      </w:r>
      <w:r w:rsidR="00B178FC" w:rsidRPr="00725278">
        <w:rPr>
          <w:color w:val="000000" w:themeColor="text1"/>
          <w:sz w:val="28"/>
          <w:szCs w:val="28"/>
        </w:rPr>
        <w:t xml:space="preserve"> </w:t>
      </w:r>
      <w:r w:rsidR="00B178FC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язательными элементами являют</w:t>
      </w:r>
      <w:r w:rsidR="00B178FC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б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лиографические сведения, обе</w:t>
      </w:r>
      <w:r w:rsidR="00B178FC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чивающие идентификацию ресурса. Их приводят в любом описании.</w:t>
      </w:r>
    </w:p>
    <w:p w:rsidR="00B178FC" w:rsidRPr="00725278" w:rsidRDefault="00B178FC" w:rsidP="00A71D03">
      <w:pPr>
        <w:tabs>
          <w:tab w:val="left" w:pos="106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но-обязательными элементами являются библиографические сведения, необ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мые для идентификации ресур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 в отдельных случаях: если для этой цели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остаточно обязательных эл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тов, 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, если приведение услов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-обязательных элементов диктуется зада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ми конкретного информационн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масс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. Использование условно-обя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ль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х элементов определяет </w:t>
      </w:r>
      <w:proofErr w:type="spellStart"/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фирующая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я.</w:t>
      </w:r>
    </w:p>
    <w:p w:rsidR="00B178FC" w:rsidRPr="00725278" w:rsidRDefault="00B178FC" w:rsidP="00A71D03">
      <w:pPr>
        <w:tabs>
          <w:tab w:val="left" w:pos="106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ативными элементами яв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ются библиографические свед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 обеспечивающие дополнительную библиографическую характеристику ре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рса. Набор факультативных эл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тов определяет </w:t>
      </w:r>
      <w:proofErr w:type="spellStart"/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графирую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я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я. Для конкретного информационного массива он должен быть постоянным.</w:t>
      </w:r>
    </w:p>
    <w:p w:rsidR="000752A6" w:rsidRDefault="00B178FC" w:rsidP="00A71D03">
      <w:pPr>
        <w:tabs>
          <w:tab w:val="left" w:pos="106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</w:t>
      </w:r>
      <w:r w:rsidR="005112BD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набор обязательных, условно-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ных и факультативных элемен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 приво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т в описаниях для государ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нных библиографических указателей, библиотечных каталогов, банков и баз дан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национальных библиотек, цен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в государственной библиографии.</w:t>
      </w:r>
    </w:p>
    <w:p w:rsidR="00820B91" w:rsidRDefault="00820B91" w:rsidP="00A71D03">
      <w:pPr>
        <w:tabs>
          <w:tab w:val="left" w:pos="106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0B91" w:rsidRPr="00725278" w:rsidRDefault="00820B91" w:rsidP="00A71D03">
      <w:pPr>
        <w:tabs>
          <w:tab w:val="left" w:pos="106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7A74" w:rsidRPr="00725278" w:rsidRDefault="00CA7A74" w:rsidP="00A71D03">
      <w:pPr>
        <w:pStyle w:val="a6"/>
        <w:numPr>
          <w:ilvl w:val="0"/>
          <w:numId w:val="1"/>
        </w:numPr>
        <w:tabs>
          <w:tab w:val="left" w:pos="1064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унктуация</w:t>
      </w:r>
    </w:p>
    <w:p w:rsidR="009369B8" w:rsidRPr="00725278" w:rsidRDefault="00A71D03" w:rsidP="00A71D03">
      <w:pPr>
        <w:tabs>
          <w:tab w:val="left" w:pos="106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солидированном ISBD прои</w:t>
      </w:r>
      <w:r w:rsidR="00CA7A7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ли некоторые изменения в приме</w:t>
      </w:r>
      <w:r w:rsidR="00CA7A7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ии квадратных скобок и двойных знаков пунктуации, но разработчики посл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ьёзного обсуждения с члена</w:t>
      </w:r>
      <w:r w:rsidR="00CA7A7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Межрегионального комитета по кат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зации (МКК) сочли эти изме</w:t>
      </w:r>
      <w:r w:rsidR="00CA7A7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ия несущественными и решили нашу практику не менять.</w:t>
      </w:r>
    </w:p>
    <w:p w:rsidR="009369B8" w:rsidRPr="00725278" w:rsidRDefault="009369B8" w:rsidP="00A71D03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кращение слов и словосочетаний</w:t>
      </w:r>
    </w:p>
    <w:p w:rsidR="009369B8" w:rsidRPr="00725278" w:rsidRDefault="009369B8" w:rsidP="00A71D0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денция к минимизации сокращ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уси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лась, вызывая одобрение горя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х с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онников и возмущение против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в.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андарте закреплено полож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, что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данные в библиографическом описании могут  быть  представлены  в полной форме. При необходимости можно  применять  сокращения   слов и сло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очетаний, пропуск части эл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та, объединение различных записей в  одну  библиографическую   запись  и 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приемы сокращения. Сокр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отдельных слов и словосочет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в описании должно соответств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ть ГОСТ 7.11 и ГОСТ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.0.12.</w:t>
      </w:r>
    </w:p>
    <w:p w:rsidR="009369B8" w:rsidRPr="00725278" w:rsidRDefault="009369B8" w:rsidP="00A71D0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м условием сокращения слов является однозначность их понимания 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беспечение расшифровки сокр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ённых слов. Не следует сокращать слова в тех случаях, когда это может исказить или сделать неясным смысл текста описания, а также затруднить его понимание.</w:t>
      </w:r>
    </w:p>
    <w:p w:rsidR="009369B8" w:rsidRPr="00725278" w:rsidRDefault="009369B8" w:rsidP="00A71D0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щения могут применяться во всех областях библиографического опис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, кроме области вида содер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ия и средства доступа, с учётом следующих положений:</w:t>
      </w:r>
    </w:p>
    <w:p w:rsidR="009369B8" w:rsidRPr="00725278" w:rsidRDefault="009369B8" w:rsidP="00A71D0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окращают слова и словосоч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ния в любых заглавиях, приводимых в различных областях описания (кроме тех случаев, когда сокращение имеется в 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ном источнике информ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);</w:t>
      </w:r>
    </w:p>
    <w:p w:rsidR="00A71D03" w:rsidRPr="00725278" w:rsidRDefault="009369B8" w:rsidP="00A71D03">
      <w:pPr>
        <w:ind w:firstLine="708"/>
        <w:jc w:val="both"/>
        <w:rPr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 составлении библиографич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описания для изданий государ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нной библиографии, баз и банков данн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, электронных каталогов наци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ьных библиотек, помимо заглавий, не сокращают слова и словосочетания,</w:t>
      </w:r>
      <w:r w:rsidR="00280049" w:rsidRPr="00725278">
        <w:rPr>
          <w:color w:val="000000" w:themeColor="text1"/>
          <w:sz w:val="28"/>
          <w:szCs w:val="28"/>
        </w:rPr>
        <w:t xml:space="preserve"> </w:t>
      </w:r>
      <w:r w:rsidR="0028004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входят в состав сведений, относящихся к заглавию, сведений об ответ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нности, а также слова, обо</w:t>
      </w:r>
      <w:r w:rsidR="0028004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ающие тематическое название издателя.   Примеры,   приведённые  в с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дарте, составлены в соответ</w:t>
      </w:r>
      <w:r w:rsidR="0028004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и с этим положением.</w:t>
      </w:r>
      <w:r w:rsidR="003B4790" w:rsidRPr="00725278">
        <w:rPr>
          <w:color w:val="000000" w:themeColor="text1"/>
          <w:sz w:val="28"/>
          <w:szCs w:val="28"/>
        </w:rPr>
        <w:t xml:space="preserve"> </w:t>
      </w:r>
    </w:p>
    <w:p w:rsidR="00A71D03" w:rsidRPr="00725278" w:rsidRDefault="003B4790" w:rsidP="00A71D03">
      <w:pPr>
        <w:ind w:firstLine="708"/>
        <w:jc w:val="both"/>
        <w:rPr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 те области, в которых произошли изменения в названии, структуре или составе.</w:t>
      </w:r>
      <w:r w:rsidR="00F4001B" w:rsidRPr="00725278">
        <w:rPr>
          <w:color w:val="000000" w:themeColor="text1"/>
          <w:sz w:val="28"/>
          <w:szCs w:val="28"/>
        </w:rPr>
        <w:t xml:space="preserve"> </w:t>
      </w:r>
    </w:p>
    <w:p w:rsidR="00F4001B" w:rsidRPr="00725278" w:rsidRDefault="00A71D03" w:rsidP="00A71D03">
      <w:pPr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О</w:t>
      </w:r>
      <w:r w:rsidR="00F4001B"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бласть заглавия и сведений об ответственности</w:t>
      </w:r>
    </w:p>
    <w:p w:rsidR="00F4001B" w:rsidRPr="00725278" w:rsidRDefault="00F4001B" w:rsidP="00F4001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бласть заглавия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амая объёмная, мно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элементная, наиболее информ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вна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обогатилась, как и последую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е области, за счёт специальных положений и примеров отдельных видов ресурсов – нот, карт, старопеча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изданий.</w:t>
      </w:r>
    </w:p>
    <w:p w:rsidR="00F4001B" w:rsidRPr="00725278" w:rsidRDefault="00F4001B" w:rsidP="00F4001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зменения:</w:t>
      </w:r>
    </w:p>
    <w:p w:rsidR="00F4001B" w:rsidRPr="00725278" w:rsidRDefault="00F4001B" w:rsidP="00F4001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бщее обозначение материала удалено;</w:t>
      </w:r>
    </w:p>
    <w:p w:rsidR="00F4001B" w:rsidRPr="00725278" w:rsidRDefault="00F4001B" w:rsidP="00F4001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кращения минимизированы;</w:t>
      </w:r>
    </w:p>
    <w:p w:rsidR="00F4001B" w:rsidRPr="00725278" w:rsidRDefault="00F4001B" w:rsidP="00F4001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обавлены элементы, которые ранее были в области специфических сведений;</w:t>
      </w:r>
    </w:p>
    <w:p w:rsidR="00CA7A74" w:rsidRPr="00725278" w:rsidRDefault="00F4001B" w:rsidP="00F4001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личество лиц  и  организаций  в свед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х об ответственности увел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лось по сравнению с положениями ГОСТ 7.1 в случае необходимости сократить их число.</w:t>
      </w:r>
    </w:p>
    <w:p w:rsidR="003D7FB2" w:rsidRPr="00725278" w:rsidRDefault="005F1250" w:rsidP="00CF4BCA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едписанные источники инфор</w:t>
      </w:r>
      <w:r w:rsidR="003D7FB2"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ации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чатных книжных и жур</w:t>
      </w:r>
      <w:r w:rsidR="003D7FB2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ьных изданий (текстовых, нотных, картог</w:t>
      </w:r>
      <w:r w:rsidR="00CF4BCA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фических,  изобразительных) – </w:t>
      </w:r>
      <w:r w:rsidR="003D7FB2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одна только титульная страница, как в   РПК, а   весь   титульный   лист, т.е.</w:t>
      </w:r>
      <w:r w:rsidR="00453262" w:rsidRPr="00725278">
        <w:rPr>
          <w:color w:val="000000" w:themeColor="text1"/>
          <w:sz w:val="28"/>
          <w:szCs w:val="28"/>
        </w:rPr>
        <w:t xml:space="preserve"> </w:t>
      </w:r>
      <w:r w:rsidR="00453262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туль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 страница и оборот титульно</w:t>
      </w:r>
      <w:r w:rsidR="00453262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листа: таким образом, квадратных скобок д</w:t>
      </w:r>
      <w:r w:rsidR="00A71D03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сведений, взятых не из пред</w:t>
      </w:r>
      <w:r w:rsidR="00453262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нного источника, будет меньше.</w:t>
      </w:r>
    </w:p>
    <w:p w:rsidR="003D7FB2" w:rsidRPr="00725278" w:rsidRDefault="00CF4BCA" w:rsidP="00F4001B">
      <w:pPr>
        <w:ind w:firstLine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ведения, относящиеся к заглавию</w:t>
      </w:r>
    </w:p>
    <w:p w:rsidR="003177E9" w:rsidRPr="00725278" w:rsidRDefault="00A71D03" w:rsidP="00C154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тавлении библиографиче</w:t>
      </w:r>
      <w:r w:rsidR="003177E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исания законодательных, нор</w:t>
      </w:r>
      <w:r w:rsidR="003177E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в</w:t>
      </w:r>
      <w:r w:rsidR="00C154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ресурсов в сведениях, отно</w:t>
      </w:r>
      <w:r w:rsidR="003177E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щих</w:t>
      </w:r>
      <w:r w:rsidR="00C154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к заглавию, приводят их обо</w:t>
      </w:r>
      <w:r w:rsidR="003177E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, дату введения (принятия), сведения о ресурсе, вместо которого введён (принят) данный ресурс. Эти элеме</w:t>
      </w:r>
      <w:r w:rsidR="00C154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ы ранее были в области специ</w:t>
      </w:r>
      <w:r w:rsidR="003177E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че</w:t>
      </w:r>
      <w:r w:rsidR="00C154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х сведений. Изменение вызва</w:t>
      </w:r>
      <w:r w:rsidR="003177E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млением гармонизировать пра</w:t>
      </w:r>
      <w:r w:rsidR="003177E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а с ISBD:</w:t>
      </w:r>
    </w:p>
    <w:p w:rsidR="003177E9" w:rsidRPr="00725278" w:rsidRDefault="003177E9" w:rsidP="00C154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ии изменений в часть вт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ю Налогового кодекса Российской Федерации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ый закон № 353- ФЗ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ят Государственной Думой 16 ноября 2017 года : одобрен Советом Федерации 22 ноября 2017 года</w:t>
      </w:r>
    </w:p>
    <w:p w:rsidR="003177E9" w:rsidRPr="00725278" w:rsidRDefault="008D169E" w:rsidP="00C154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графическая запись. Сокра</w:t>
      </w:r>
      <w:r w:rsidR="003177E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слов и словосочетаний на рус</w:t>
      </w:r>
      <w:r w:rsidR="003177E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м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е. Общие требования и пра</w:t>
      </w:r>
      <w:r w:rsidR="003177E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Т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.0.12–2011 : нацио</w:t>
      </w:r>
      <w:r w:rsidR="003177E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ьный стандарт : дата введения 2012–09–01</w:t>
      </w:r>
    </w:p>
    <w:p w:rsidR="003177E9" w:rsidRPr="00725278" w:rsidRDefault="003177E9" w:rsidP="00C154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означение стандартов, патентов и други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ресурсов в сведениях, относя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ся к заглавию, не приводят, если эти обозначения указаны в заголовке записи.</w:t>
      </w:r>
    </w:p>
    <w:p w:rsidR="005355C8" w:rsidRPr="00725278" w:rsidRDefault="005355C8" w:rsidP="003177E9">
      <w:pPr>
        <w:ind w:firstLine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ведения об ответственности –</w:t>
      </w:r>
    </w:p>
    <w:p w:rsidR="00F74530" w:rsidRPr="00725278" w:rsidRDefault="00F74530" w:rsidP="00C522A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лись правила, касающиеся количества приводимых сведений об ответс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нности, и это изменение пр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ктовано  желанием   более   полно  и ши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о отразить в описании созд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й документов, особенно авторов – как первой и основной категории творцов произведений. Принципиальное полож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 – что это количество опр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ет </w:t>
      </w:r>
      <w:proofErr w:type="spellStart"/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графирующая</w:t>
      </w:r>
      <w:proofErr w:type="spellEnd"/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. Отменено «правило трёх», вместо него вводятся следующие правила:</w:t>
      </w:r>
    </w:p>
    <w:p w:rsidR="00F74530" w:rsidRPr="00725278" w:rsidRDefault="00F74530" w:rsidP="00C522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писании могут быть приведены сведен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обо всех лицах и/или орган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я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 указанных в источнике инфор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ции.</w:t>
      </w:r>
    </w:p>
    <w:p w:rsidR="00F74530" w:rsidRPr="00725278" w:rsidRDefault="00F74530" w:rsidP="00C522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ется сокращать количество приводимых сведений. В этом случае  в сведен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х об ответственности указы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ют:</w:t>
      </w:r>
    </w:p>
    <w:p w:rsidR="00F74530" w:rsidRPr="00725278" w:rsidRDefault="00F74530" w:rsidP="00C522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мена одного, двух, трёх или четырёх авторов;</w:t>
      </w:r>
    </w:p>
    <w:p w:rsidR="00F74530" w:rsidRPr="00725278" w:rsidRDefault="00F74530" w:rsidP="00C522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личии  информации  о  пяти и бо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е авторах приводят имена пер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 трёх и в квадратных скобках сокращение «[и др.]»:</w:t>
      </w:r>
    </w:p>
    <w:p w:rsidR="00F74530" w:rsidRPr="00725278" w:rsidRDefault="00F74530" w:rsidP="00F74530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Даниил Хармс</w:t>
      </w:r>
    </w:p>
    <w:p w:rsidR="00F74530" w:rsidRPr="00725278" w:rsidRDefault="00F74530" w:rsidP="00F74530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А.В. Федоров, О.А. Ардашева</w:t>
      </w:r>
    </w:p>
    <w:p w:rsidR="00F74530" w:rsidRPr="00725278" w:rsidRDefault="00F74530" w:rsidP="00F74530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Меркулов П.А.,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баков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Л., Феклистов М.В.</w:t>
      </w:r>
    </w:p>
    <w:p w:rsidR="00F74530" w:rsidRPr="00725278" w:rsidRDefault="00F74530" w:rsidP="00F74530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Е.Г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Яскин, И. П. Бойко, А.В. Сн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рева, Г. И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оргина</w:t>
      </w:r>
      <w:proofErr w:type="spellEnd"/>
    </w:p>
    <w:p w:rsidR="00F74530" w:rsidRPr="00725278" w:rsidRDefault="00F74530" w:rsidP="00F74530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А.В. Мельников, В.А. Степанов, А.С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х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и др.]</w:t>
      </w:r>
    </w:p>
    <w:p w:rsidR="00F74530" w:rsidRPr="00725278" w:rsidRDefault="00F74530" w:rsidP="00F74530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именование одной или двух организаций;</w:t>
      </w:r>
    </w:p>
    <w:p w:rsidR="00F74530" w:rsidRPr="00725278" w:rsidRDefault="00F74530" w:rsidP="00C154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личии информации  о  трёх  и 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 организациях приводят на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ование первой и в квадратных скобках сокращение «[и др.]»:</w:t>
      </w:r>
    </w:p>
    <w:p w:rsidR="00F74530" w:rsidRPr="00725278" w:rsidRDefault="008D169E" w:rsidP="00C154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Институт менеджмента, марке</w:t>
      </w:r>
      <w:r w:rsidR="00F74530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нга и финансов</w:t>
      </w:r>
    </w:p>
    <w:p w:rsidR="00F74530" w:rsidRPr="00725278" w:rsidRDefault="00F74530" w:rsidP="00C154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и нау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 Российской Федерации, Чайковский государс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нный институт физич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й 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, Российский экономич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й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и Г.В. Плеханова</w:t>
      </w:r>
    </w:p>
    <w:p w:rsidR="00F74530" w:rsidRPr="00725278" w:rsidRDefault="00F74530" w:rsidP="00C154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/    Благотворительный     фонд В. Потанина [и др.]</w:t>
      </w:r>
    </w:p>
    <w:p w:rsidR="00DA06DC" w:rsidRPr="00725278" w:rsidRDefault="00DA06DC" w:rsidP="00C154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ежде, при подсчёте за ед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у принимают организацию со вс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 её структурными подразделениями, а также вышестоящей организацией.</w:t>
      </w:r>
    </w:p>
    <w:p w:rsidR="00DA06DC" w:rsidRPr="00725278" w:rsidRDefault="00DA06DC" w:rsidP="00C154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мена одного или двух других лиц каждой категории (кроме авторов), выполняющих одну и ту же функцию.</w:t>
      </w:r>
    </w:p>
    <w:p w:rsidR="00DA06DC" w:rsidRPr="00725278" w:rsidRDefault="00DA06DC" w:rsidP="00C154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личии информации  о  трёх  и более лицах приводят имя первого лица каждой категории и в квадратных скобках сокращение «[и др.]»:</w:t>
      </w:r>
    </w:p>
    <w:p w:rsidR="00DA06DC" w:rsidRPr="00725278" w:rsidRDefault="00DA06DC" w:rsidP="00C154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научный редактор А.А. Белых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вступительные статьи А.А. Белых, А.Н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бянского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:rsidR="00DA06DC" w:rsidRPr="00725278" w:rsidRDefault="00DA06DC" w:rsidP="00C154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художники И. Цыганков, В. Дугин</w:t>
      </w:r>
    </w:p>
    <w:p w:rsidR="00DA06DC" w:rsidRPr="00725278" w:rsidRDefault="00DA06DC" w:rsidP="00DA06DC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авторы текстов и составители М.В. Юрье</w:t>
      </w:r>
      <w:r w:rsidR="00C154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 [и др.]; отв. ред. И.С. Уш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тография: О.В. Алексеева [и др.]</w:t>
      </w:r>
    </w:p>
    <w:p w:rsidR="00DE45F7" w:rsidRPr="00725278" w:rsidRDefault="00DE45F7" w:rsidP="00DA06DC">
      <w:pPr>
        <w:ind w:firstLine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пецифическая область материала или вида ресурса</w:t>
      </w:r>
    </w:p>
    <w:p w:rsidR="00023A4E" w:rsidRPr="00725278" w:rsidRDefault="00023A4E" w:rsidP="00023A4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лось название области; было: Область специфических сведений. Ново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название – более содержатель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, это более точный перевод ISBD.</w:t>
      </w:r>
    </w:p>
    <w:p w:rsidR="00023A4E" w:rsidRPr="00725278" w:rsidRDefault="00023A4E" w:rsidP="00023A4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фическую область материала или вида ресурса используют при составлении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исания картографич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х, нотных, сериальных ресурсов.</w:t>
      </w:r>
    </w:p>
    <w:p w:rsidR="00252EC6" w:rsidRPr="00725278" w:rsidRDefault="00023A4E" w:rsidP="00252EC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объектов области исключены элек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нные ресурсы в целях соответ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я консолидированному изданию ISBD. Обозначение вида электронного ресурса размещено в девятой области описания (Область вида  содержания и средства доступа), а объём ресурса – в области физической характеристики. Исключены также отдельные виды нор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вных и технических докумен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 – стандарты, патенты и т.п., их специфические элементы размещаются</w:t>
      </w:r>
      <w:r w:rsidR="00252EC6" w:rsidRPr="00725278">
        <w:rPr>
          <w:color w:val="000000" w:themeColor="text1"/>
          <w:sz w:val="28"/>
          <w:szCs w:val="28"/>
        </w:rPr>
        <w:t xml:space="preserve"> </w:t>
      </w:r>
      <w:r w:rsidR="00252EC6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ругих</w:t>
      </w:r>
      <w:r w:rsidR="0091172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ях и элементах, в основ</w:t>
      </w:r>
      <w:r w:rsidR="00252EC6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</w:t>
      </w:r>
      <w:r w:rsidR="0091172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52EC6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  сведениях,   относящихся   к заглавию:</w:t>
      </w:r>
    </w:p>
    <w:p w:rsidR="00252EC6" w:rsidRPr="00725278" w:rsidRDefault="00252EC6" w:rsidP="00252EC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веден впервые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а введения 2018–05–01</w:t>
      </w:r>
    </w:p>
    <w:p w:rsidR="0019614D" w:rsidRPr="00725278" w:rsidRDefault="00252EC6" w:rsidP="00B42D3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ация, которая вызовет неод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зна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ные реакции, так как нарушают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многолетние привычные правила разме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я сведений о введении стан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та и т.п.</w:t>
      </w:r>
    </w:p>
    <w:p w:rsidR="007A05DD" w:rsidRPr="00725278" w:rsidRDefault="0019614D" w:rsidP="00B42D3B">
      <w:pPr>
        <w:tabs>
          <w:tab w:val="left" w:pos="1408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бласть публикации, производства, распространения и т.д.</w:t>
      </w:r>
    </w:p>
    <w:p w:rsidR="00023A4E" w:rsidRPr="00725278" w:rsidRDefault="007A05DD" w:rsidP="00B42D3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т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новое название области выход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да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х, которое в ISBD было всег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. О</w:t>
      </w:r>
      <w:r w:rsidR="008D169E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более точно и детально отр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ет содержание области  –  сведения о  месте   публикации,   производства и распространения объекта описания, сведен</w:t>
      </w:r>
      <w:r w:rsidR="000359F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о его издателе, производит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, распространителе, о времени пуб</w:t>
      </w:r>
      <w:r w:rsidR="000359F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кации, производства и распр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</w:t>
      </w:r>
      <w:r w:rsidR="000359F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, а также сведения об изг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лении ресурса.</w:t>
      </w:r>
    </w:p>
    <w:p w:rsidR="005B51CF" w:rsidRPr="00725278" w:rsidRDefault="005B51CF" w:rsidP="005B51CF">
      <w:pPr>
        <w:widowControl w:val="0"/>
        <w:autoSpaceDE w:val="0"/>
        <w:autoSpaceDN w:val="0"/>
        <w:spacing w:after="0" w:line="216" w:lineRule="auto"/>
        <w:ind w:left="270" w:right="1017" w:firstLine="283"/>
        <w:jc w:val="both"/>
        <w:outlineLvl w:val="1"/>
        <w:rPr>
          <w:rFonts w:ascii="Times New Roman" w:eastAsia="Palatino Linotype" w:hAnsi="Times New Roman" w:cs="Times New Roman"/>
          <w:bCs/>
          <w:i/>
          <w:color w:val="000000" w:themeColor="text1"/>
          <w:w w:val="95"/>
          <w:sz w:val="28"/>
          <w:szCs w:val="28"/>
        </w:rPr>
      </w:pPr>
      <w:r w:rsidRPr="00725278">
        <w:rPr>
          <w:rFonts w:ascii="Times New Roman" w:eastAsia="Palatino Linotype" w:hAnsi="Times New Roman" w:cs="Times New Roman"/>
          <w:bCs/>
          <w:i/>
          <w:color w:val="000000" w:themeColor="text1"/>
          <w:w w:val="95"/>
          <w:sz w:val="28"/>
          <w:szCs w:val="28"/>
        </w:rPr>
        <w:t>область серии и многочастного монографического ресурса</w:t>
      </w:r>
    </w:p>
    <w:p w:rsidR="00015C89" w:rsidRPr="00725278" w:rsidRDefault="00015C89" w:rsidP="005B51CF">
      <w:pPr>
        <w:widowControl w:val="0"/>
        <w:autoSpaceDE w:val="0"/>
        <w:autoSpaceDN w:val="0"/>
        <w:spacing w:after="0" w:line="216" w:lineRule="auto"/>
        <w:ind w:left="270" w:right="1017" w:firstLine="283"/>
        <w:jc w:val="both"/>
        <w:outlineLvl w:val="1"/>
        <w:rPr>
          <w:rFonts w:ascii="Times New Roman" w:eastAsia="Palatino Linotype" w:hAnsi="Times New Roman" w:cs="Times New Roman"/>
          <w:bCs/>
          <w:i/>
          <w:color w:val="000000" w:themeColor="text1"/>
          <w:sz w:val="28"/>
          <w:szCs w:val="28"/>
        </w:rPr>
      </w:pPr>
    </w:p>
    <w:p w:rsidR="00015C89" w:rsidRPr="00725278" w:rsidRDefault="00015C89" w:rsidP="00B42D3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очнено название области; было: Область серии, добавлено: и многочастного монографического ресурса.</w:t>
      </w:r>
    </w:p>
    <w:p w:rsidR="009E40CA" w:rsidRPr="00725278" w:rsidRDefault="00015C89" w:rsidP="00B42D3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 название – это более точный перево</w:t>
      </w:r>
      <w:r w:rsidR="000359F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названия области в консолид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ванном издании ISBD. Кроме того, новое название отражает истинное содержание области – де-факто в ней всегда </w:t>
      </w:r>
      <w:r w:rsidR="000359F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серий были и другие сер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ьные издания, а также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томники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бласть примечания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иальных      изменений в  области   нет,   но   по   сравнению   с ГОСТ 7.1–2003 стало больше положений,</w:t>
      </w:r>
      <w:r w:rsidR="00344670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анных с электронными ресур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и.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344670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электронных локальных ресур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</w:t>
      </w:r>
      <w:r w:rsidR="00344670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тельным является примеч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об источнике основного заглавия, условно-обязательным – примечание  о системных требованиях: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Систем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ования: 8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b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M ;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; видеокарта с 4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b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M, 40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b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бод. пространства на жест. диске. –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 титул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на</w:t>
      </w:r>
    </w:p>
    <w:p w:rsidR="009E40CA" w:rsidRPr="00725278" w:rsidRDefault="009E40CA" w:rsidP="009E40CA">
      <w:pPr>
        <w:tabs>
          <w:tab w:val="left" w:pos="101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 титул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на</w:t>
      </w:r>
    </w:p>
    <w:p w:rsidR="009E40CA" w:rsidRPr="00725278" w:rsidRDefault="009E40CA" w:rsidP="009E40CA">
      <w:pPr>
        <w:tabs>
          <w:tab w:val="left" w:pos="101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 этикетки видеодиска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лектронных ресурсов сетевого рас</w:t>
      </w:r>
      <w:r w:rsidR="00344670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ранения обязательным явля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344670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чание об электронном адр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 ресур</w:t>
      </w:r>
      <w:r w:rsidR="00344670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 в </w:t>
      </w:r>
      <w:r w:rsidR="00B42D3B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ти Интернет и дате </w:t>
      </w:r>
      <w:r w:rsidR="00344670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</w:t>
      </w:r>
      <w:r w:rsidR="00344670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, условно-обязательным – пр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ание о режиме доступа.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видим, что в национальном стандарте изменился термин – вместо</w:t>
      </w:r>
      <w:r w:rsidR="00B42D3B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есурса удалённого доступа» введён термин «электронный ресурс сетевого распространения». Произошло также переосмысление элемента «режим доступа»,  он  разделён  на собственно</w:t>
      </w:r>
      <w:r w:rsidR="00344670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ежим доступа» и «адрес доступа».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жим доступа означает название сети,</w:t>
      </w:r>
      <w:r w:rsidR="00344670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, характер доступа – св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дный,  прямой,  с   ограничениями   и т.п. Адрес доступа – адрес сайта или отдельной страницы (URL), спец</w:t>
      </w:r>
      <w:r w:rsidR="00344670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аль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 обозначения индивидуаль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адреса ресурса в Интернете.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лектронных ресурсов сетевого ра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транения указывают следую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е сведения: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ежим доступа для ресурсов из локаль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сетей, а также из полнотек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вых баз данных, доступ к которым осуществляется на договорной основе, по подписке и т.п.:</w:t>
      </w:r>
      <w:proofErr w:type="gramStart"/>
      <w:r w:rsidRPr="00725278">
        <w:rPr>
          <w:color w:val="000000" w:themeColor="text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ежим доступа: сеть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NNet</w:t>
      </w:r>
      <w:proofErr w:type="spellEnd"/>
    </w:p>
    <w:p w:rsidR="009E40CA" w:rsidRPr="00725278" w:rsidRDefault="009E40CA" w:rsidP="009E40CA">
      <w:pPr>
        <w:tabs>
          <w:tab w:val="left" w:pos="101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Режим доступа: по подписке</w:t>
      </w:r>
    </w:p>
    <w:p w:rsidR="009E40CA" w:rsidRPr="00725278" w:rsidRDefault="009E40CA" w:rsidP="009E40CA">
      <w:pPr>
        <w:tabs>
          <w:tab w:val="left" w:pos="101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ведения об обновлении ресурса или его части:</w:t>
      </w:r>
    </w:p>
    <w:p w:rsidR="009E40CA" w:rsidRPr="00725278" w:rsidRDefault="009E40CA" w:rsidP="009E40CA">
      <w:pPr>
        <w:tabs>
          <w:tab w:val="left" w:pos="101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Обновляется в течение суток</w:t>
      </w:r>
    </w:p>
    <w:p w:rsidR="009E40CA" w:rsidRPr="00725278" w:rsidRDefault="009E40CA" w:rsidP="009E40CA">
      <w:pPr>
        <w:tabs>
          <w:tab w:val="left" w:pos="101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Дат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бновления: 2014 г. к 250-л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ю музея</w:t>
      </w:r>
    </w:p>
    <w:p w:rsidR="009E40CA" w:rsidRPr="00725278" w:rsidRDefault="009E40CA" w:rsidP="009E40CA">
      <w:pPr>
        <w:tabs>
          <w:tab w:val="left" w:pos="101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Дата пересмотра: 10.01.2018</w:t>
      </w:r>
    </w:p>
    <w:p w:rsidR="009E40CA" w:rsidRPr="00725278" w:rsidRDefault="009E40CA" w:rsidP="009E40CA">
      <w:pPr>
        <w:tabs>
          <w:tab w:val="left" w:pos="101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электронный адрес ресурса в сети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нт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нет» приводят после аббреви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ы URL (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form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ource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cator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После электронного адреса в круглых скобках указывают сведения о дате обращения к ресурсу: слова «дата обращения», число, месяц и год: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URL: http://www.rba.ru (дата обращения: 14.04.2018)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 – URL: http://www.echr.coe.int/ Documents/Convention_RUS.pdf (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 09.12.2017)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татей в электронных журналах указывают дату публикации (вместо даты обращения):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 – URL: http://www.nilc.ru/journal/. –</w:t>
      </w:r>
    </w:p>
    <w:p w:rsidR="009E40CA" w:rsidRPr="00725278" w:rsidRDefault="009E40CA" w:rsidP="00B42D3B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публикации: 21.04.2017</w:t>
      </w:r>
    </w:p>
    <w:p w:rsidR="005B51CF" w:rsidRPr="00725278" w:rsidRDefault="00DA4726" w:rsidP="009E40CA">
      <w:pPr>
        <w:tabs>
          <w:tab w:val="left" w:pos="1010"/>
        </w:tabs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бласть идентификатора ресурса и условий доступности</w:t>
      </w:r>
    </w:p>
    <w:p w:rsidR="00E22666" w:rsidRPr="00725278" w:rsidRDefault="00E22666" w:rsidP="009708E4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очнено название области; было: Область стандартного номера (или его альтернативы) и условий доступности. Связано с тем, что изначально эта област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была создана для одного ном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 I</w:t>
      </w:r>
      <w:r w:rsidR="00C46F4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BN (Международного стандартн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номе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 книги), потом появились дру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е н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ера и коды: ISSN 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Международ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стандартный номер сериального изда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), ISMN (Международный стан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тный номер издания музыкального произведения), ISRC (Международный стандартный  код   звукозаписи), ISRN (Международный стандартный</w:t>
      </w:r>
      <w:r w:rsidRPr="00725278">
        <w:rPr>
          <w:color w:val="000000" w:themeColor="text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т</w:t>
      </w:r>
      <w:r w:rsidR="00911729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ического отчета) и т.д. Поэ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потребовалось ввести обобщаю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й термин – идентификатор.</w:t>
      </w:r>
    </w:p>
    <w:p w:rsidR="00E22666" w:rsidRPr="00725278" w:rsidRDefault="00E22666" w:rsidP="009708E4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 идентификаторов ресур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 также могут быт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приведены свед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: цифровой идентификатор объекта для электронных публикаций (DOI –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gital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j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ct</w:t>
      </w:r>
      <w:proofErr w:type="spellEnd"/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ntifier</w:t>
      </w:r>
      <w:proofErr w:type="spellEnd"/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 номер государ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нной регистрации; обозначение, присвоенное производителем ресурса (назва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на этикетке, производствен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номер и т.п.):</w:t>
      </w:r>
    </w:p>
    <w:p w:rsidR="00E22666" w:rsidRPr="00725278" w:rsidRDefault="00E22666" w:rsidP="009708E4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 – DOI 10.1596/978–0-8213–6475–8</w:t>
      </w:r>
    </w:p>
    <w:p w:rsidR="00E22666" w:rsidRPr="00725278" w:rsidRDefault="00E22666" w:rsidP="009708E4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– №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0321701986</w:t>
      </w:r>
    </w:p>
    <w:p w:rsidR="00E22666" w:rsidRPr="00725278" w:rsidRDefault="00E22666" w:rsidP="009708E4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– Warner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roser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K 56334</w:t>
      </w:r>
    </w:p>
    <w:p w:rsidR="00E22666" w:rsidRPr="00725278" w:rsidRDefault="00E22666" w:rsidP="009708E4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 –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ISMN 979–0-3524–0010–8. – Tele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unken 6.35368</w:t>
      </w:r>
    </w:p>
    <w:p w:rsidR="00E22666" w:rsidRPr="00725278" w:rsidRDefault="00E22666" w:rsidP="009708E4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нотных ресурсов после между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ого стандартного номера или издат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ского номера может быть ук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 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доски музыкального произ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я с предшествующим сокращ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м «Н. д.» («номер доски»):</w:t>
      </w:r>
    </w:p>
    <w:p w:rsidR="00E22666" w:rsidRPr="00725278" w:rsidRDefault="00E22666" w:rsidP="009708E4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ISMN 979–0-706350–09–7. – Н. д.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WM-8601</w:t>
      </w:r>
    </w:p>
    <w:p w:rsidR="00E22666" w:rsidRPr="00725278" w:rsidRDefault="00E22666" w:rsidP="009708E4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герпринт</w:t>
      </w:r>
      <w:proofErr w:type="spellEnd"/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словно-обязатель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элемент, используемый в качестве иде</w:t>
      </w:r>
      <w:r w:rsidR="003E7C31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ификатора при описании стар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атных и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й. Он состоит из сл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 «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герпринт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группы знаков, взятых из определённых мест в тексте ресурса в заданном порядке.</w:t>
      </w:r>
    </w:p>
    <w:p w:rsidR="002639A6" w:rsidRPr="00725278" w:rsidRDefault="009708E4" w:rsidP="009708E4">
      <w:pPr>
        <w:tabs>
          <w:tab w:val="left" w:pos="1010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</w:t>
      </w:r>
      <w:r w:rsidR="00DB78B2"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бласть вида содержания и средства доступа</w:t>
      </w:r>
    </w:p>
    <w:p w:rsidR="002639A6" w:rsidRPr="00725278" w:rsidRDefault="009708E4" w:rsidP="00970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содержит сведения о при</w:t>
      </w:r>
      <w:r w:rsidR="002639A6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е    информации,    содержащейся в ресурсе, и средстве, обеспечивающем доступ к нему.</w:t>
      </w:r>
    </w:p>
    <w:p w:rsidR="00D930E8" w:rsidRPr="00725278" w:rsidRDefault="002639A6" w:rsidP="00970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область появилась в ISBD впер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 с момента создания структу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 библиографического описания,</w:t>
      </w:r>
      <w:r w:rsidR="00D930E8" w:rsidRPr="00725278">
        <w:rPr>
          <w:color w:val="000000" w:themeColor="text1"/>
          <w:sz w:val="28"/>
          <w:szCs w:val="28"/>
        </w:rPr>
        <w:t xml:space="preserve"> </w:t>
      </w:r>
      <w:r w:rsidR="00D930E8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ая    сохраняла    устойчивость в течение полувека. Это самая 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ьёз</w:t>
      </w:r>
      <w:r w:rsidR="00D930E8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 и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ая спорная новация </w:t>
      </w:r>
      <w:proofErr w:type="gramStart"/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оли</w:t>
      </w:r>
      <w:r w:rsidR="00D930E8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ованного</w:t>
      </w:r>
      <w:proofErr w:type="gramEnd"/>
      <w:r w:rsidR="00D930E8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SBD.</w:t>
      </w:r>
    </w:p>
    <w:p w:rsidR="00D930E8" w:rsidRPr="00725278" w:rsidRDefault="00D930E8" w:rsidP="00970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получила номер 0, чтобы н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разрушать сложившуюся нумер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ю областей и обозначить в самом начале библиографической записи основную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у, в которой выражено содержание ресурса, а также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 сред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/носителя, использованного для передачи этого содержания.</w:t>
      </w:r>
    </w:p>
    <w:p w:rsidR="00D930E8" w:rsidRPr="00725278" w:rsidRDefault="009708E4" w:rsidP="00970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но такие же аргументы приво</w:t>
      </w:r>
      <w:r w:rsidR="00D930E8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ли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чики ISBD, когда вводи</w:t>
      </w:r>
      <w:r w:rsidR="00D930E8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 общее обозначение материала (ООМ) в область заглавия и сведений об от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енности. В перечне терми</w:t>
      </w:r>
      <w:r w:rsidR="00D930E8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, котор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представляли этот эле</w:t>
      </w:r>
      <w:r w:rsidR="00D930E8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т, были в одном ряду использованы различные признаки. И возможно было применять только  один  термин в ООМ. Новая область решает все эти пробл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, позволяя отразить все при</w:t>
      </w:r>
      <w:r w:rsidR="00D930E8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и ресурса в любых сочетаниях и в любом количестве.</w:t>
      </w:r>
    </w:p>
    <w:p w:rsidR="00D930E8" w:rsidRPr="00725278" w:rsidRDefault="00D930E8" w:rsidP="00970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нулевое положение области в структуре ISBD далеко не идеально, выз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о большие сомнения и нарек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в библиотечном сообществе.</w:t>
      </w:r>
    </w:p>
    <w:p w:rsidR="00D930E8" w:rsidRPr="00725278" w:rsidRDefault="00D930E8" w:rsidP="00970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лись другие решения – помес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ть сведения области 0 в обла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3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пецифическая область матери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 и вида ресурса), родственной и по содержанию, и даже по терминологии, но предложение не было принято. Правда, создатели ISBD говорили, что применение области не обязательно (эт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и двух обязательных элемен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!) – и что можно располагать её, где угодно.</w:t>
      </w:r>
    </w:p>
    <w:p w:rsidR="004646A2" w:rsidRPr="00725278" w:rsidRDefault="00D930E8" w:rsidP="00970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му ра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аботчики националь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стандарта приняли решение рас</w:t>
      </w:r>
      <w:r w:rsidR="004646A2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ить Область  вида  содержания  и средства доступа после всех областей в конце описания. Таким образом, она стала не нулевой, а девятой областью.</w:t>
      </w:r>
    </w:p>
    <w:p w:rsidR="004646A2" w:rsidRPr="00725278" w:rsidRDefault="009708E4" w:rsidP="00970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этой области библиографиче</w:t>
      </w:r>
      <w:r w:rsidR="004646A2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иси станут безликими, моно</w:t>
      </w:r>
      <w:r w:rsidR="004646A2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нными, неполноценными, потеряют ярк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краски и особенности, прису</w:t>
      </w:r>
      <w:r w:rsidR="004646A2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е различным ресурсам, отличающие их друг от друга.</w:t>
      </w:r>
    </w:p>
    <w:p w:rsidR="004646A2" w:rsidRPr="00725278" w:rsidRDefault="004646A2" w:rsidP="00970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ительная перекличка во врем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 – Владимир Иванович Даль в статье</w:t>
      </w:r>
    </w:p>
    <w:p w:rsidR="004646A2" w:rsidRPr="00725278" w:rsidRDefault="004646A2" w:rsidP="00970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иблия» своего «Толкового словаря...» так определил одно из производных от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иблии»   понятий   «библиография»:</w:t>
      </w:r>
    </w:p>
    <w:p w:rsidR="004646A2" w:rsidRPr="00725278" w:rsidRDefault="004646A2" w:rsidP="00970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иблиография – наука описания книг по внутренним и внешним качествам их</w:t>
      </w:r>
      <w:r w:rsidR="00A95C72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»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этих мудрых словах словн</w:t>
      </w:r>
      <w:r w:rsidR="009708E4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бы заложено предвидение появ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я области 0.</w:t>
      </w:r>
    </w:p>
    <w:p w:rsidR="001660D0" w:rsidRDefault="001660D0" w:rsidP="00970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7172" w:rsidRDefault="00AD7172" w:rsidP="00970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0D0" w:rsidRPr="00725278" w:rsidRDefault="001660D0" w:rsidP="00970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5B177E" w:rsidRDefault="009D2BDA" w:rsidP="001A422C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B177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ы библиографических записей для списка литературы</w:t>
      </w:r>
    </w:p>
    <w:p w:rsidR="001660D0" w:rsidRPr="00725278" w:rsidRDefault="001660D0" w:rsidP="009D2BD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2BDA" w:rsidRPr="00725278" w:rsidRDefault="009D2BDA" w:rsidP="001660D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жные издания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ниги одного автора: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ский,  П.  П.  Труды  по  истории  изобразительного  искусства  /   П. П. Каменский. – Санкт-Петербург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Н, 2017. – 215 с. – ISBN 978-5-336- 00204-1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ниги двух авторов: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валев,  В.  В.  Анализ   хозяйственной   деятельности   предприятия   / В. В. Ковалев, О. Н. Волкова. – Изд. 2-е,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 доп. – Москв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пект, 2007. – 424 с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ниги трёх авторов: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омова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. Г. Молочное дело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ик / Л. Г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омова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. В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роилов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. В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лова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Санкт-Петербург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нь, 2017. – 330 с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ниги четырёх авторов: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России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е пособие для вузов / В. Н. Быков, А. И. Иванов, В. П. Петров, А. Я. Борисов ; отв. ред. А. П. Сухов. – 2-е изд.,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 доп. – Санкт-Петербург : Санкт-Петербургская лесотехническая академия, 2001.  –  231 с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ниги более четырёх авторов: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диагностик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е пособие / И. И. Юматова, Е. Г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вырева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М. А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квыркина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и др.] ; под общей редакцией А. К. Белоусовой. – Росто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-Дону : Феникс, 2017. – 255 с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ниги под заглавием (без автора):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ка : учебник для бакалавров  / под общ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. Л. С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ымовой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В. А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стенина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Москв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7. – 332 с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дельная часть многочастного (многотомного) издания (ресурса):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ки и история. Жизнь, судьба, творчество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борник. В 2 томах.      Т. 1. Историки XIX века / сост. Б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масов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Москв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жье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997. – 870 с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ноготомное издание: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баков, А. Дети Арбат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3 книгах / А. Рыбаков. – Москв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ПОЛ классик, 2018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борники статей и трудов с тематическим заглавием: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новационные проекты и технологии в образовании, промышленности и на транспорте: материалы научной конференции / отв. ред. И. И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иев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Омск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мский гос. ун-т путей сообщения, 2020. – 439 с. – ISBN 978-5-949-41255-8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атья из журнала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та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. Ю. Улучшение показателей энергетической эффективности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пульсовых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выпрямителей    тяговых    подстанций     /     Е. Ю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та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. В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якова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. В. Ковалева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 // Известия Транссиба. – 2017. – № 3 (31). – С. 114–123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ияние предпосевной обработки семян на урожайность и качество зерна твердой озимой пшеницы / В. А. Федотов, Н. В. Подлесных, Е. А.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упряжкин, Л. М. Власова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 // Аграрная наука.  – 2016. – № 5. –  С. 13–14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атья из сборника научных трудов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бьева, И. В. Учебно-речевые ситуации в преподавании немецкого языка / И. В. Воробьева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 // Актуальные вопросы преподавания иностранного языка в высшей школе : сборник научных трудов : в 2 частях / Чувашский гос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н-т ; под ред. И. В. Воробьевой. – Чебоксары, 2017. – Ч. 1. – С. 38–41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атья из сборника материалов научной конференции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ндаренко, И. В. Внедрение динамических рельсовых цепей как способ увеличения пропускной способности блок участка / И. В. Бондаренко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 // Студент: наука, профессия, жизнь: материалы VII всероссийской студенческой научной конференции с международным  участием  :  в 4 частях / Омский гос. ун-т путей сообщения ; отв. ред. С. Г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нтаренко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Омск, 2020. – Ч.1. – С. 62–66. – ISBN 978-5-949-41261-9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иссертация и автореферат диссертации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рамова, Е. В. Публичная библиотека в системе непрерывного библиотечно-информационного образования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ьность 05.25.03 "Библиотековедение,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графоведение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ниговедение" : диссертация на соискание ученой степени кандидата педагогических наук / Аврамова Елена Викторовна ; Санкт-Петербургский гос. институт культуры. – Санкт-Петербург, 2017. – 361 с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ковский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. Б. Функциональная организация рабочей памяти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ьность 19.00.01 "Общая психология, психология личности, история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сихологии" : автореферат диссертации на соискание ученой степени доктора психологических наук /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ковский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рис Борисович ; Московский гос. ун-т им. М. В. Ломоносова. – Москва, 2017. – 44 с.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. – Место защиты: Ин-т психологии РАН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понированные научные работы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ынцев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. Т. Профессионально-общественная аккредитация и независимая оценка квалификаций в области подготовки кадров  и осуществления бухгалтерской деятельности / Н. Т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ынцев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. А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оватова</w:t>
      </w:r>
      <w:proofErr w:type="spellEnd"/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товский государственный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-ский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иверситет (РИНХ). – Ростов-на-Дону, 2017. – 305 с. –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гр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21 назв. –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ВИНИТИ РАН 10.01.2017 № 1-В2017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конодательные материалы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ый закон № 131-ФЗ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принят Государственной думой 16 сентября  2003  г.  :  одобрен  Советом  Федерации 24 сентября 2003 г.]. – Москв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пек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нкт-Петербург : Кодекс, 2017. – 158 с.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Т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ст :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библиотечном деле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ый закон № 78-ФЗ от 29 дек. 1994 г.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принят Государственной думой 23 ноября 1994 г.] // Собрание законодательства Российской Федерации. – 1995. – № 1. – Ст. 2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ОСТы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7564–2017. Организация и проведение работ по международной стандартизации в Российской Федерации =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zation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lementation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activity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ational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ndardization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ssian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deration</w:t>
      </w:r>
      <w:proofErr w:type="spellEnd"/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июля 2017 г. № 767-ст : введен впервые : дата введения 2017–12–01 / разработан Всероссийским научно-исследовательским институтом стандартизации и сертификации в машиностроении (</w:t>
      </w:r>
      <w:proofErr w:type="spellStart"/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ИНМАШем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оскв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информ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7. – 43 с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атентные документы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ент № 2637215 Российская Федерация, МПК B02C 19/16 (2006.01), B02C 17/00 (2006.01). Вибрационная мельниц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017105030 : заявлено 15.02.2017 : опубликовано 01.12.2017 / Артеменко К. И., Богданов Н. Э.; патентообладатель БГТУ. – 4 с. : ил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тент № 2638963 Российская Федерация, МПК C08L 95/00 (2006.01), C04B 26/26 (2006.01). Концентрированное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мербитумное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яжущее для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ухого» ввода и способ его получения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017101011 : заявлено 12.01.2017 : опубликовано 19.12.2017 / Белкин С. Г., Дьяченко А. У. – 7 с. : ил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2BDA" w:rsidRPr="00725278" w:rsidRDefault="009D2BDA" w:rsidP="001660D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Е РЕСУРСЫ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щее обозначение материала» [Электронный ресурс] больше не применяется. Вместо него может быть указан новый элемент «Вид  содержания»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ежим доступа» используется для описания ресурсов локальных сетей, а также из полнотекстовых баз данных, доступ к которым осуществляется на договорной основе, по подписке и т. п. и требует авторизации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 элементы в списках литературы допускается не приводить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URL» (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form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ource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cator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– для записи электронного адреса в сети «Интернет» – обязательный элемент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нижные издания (с интернет-сайтов)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руков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 А. Элементарная математика. Стереометрия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е пособие / Д. А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руков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Чебоксары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увашский гос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н-т, 2020. – 103 с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ый // Электронная библиотека ЧГПУ : сайт. – URL: http://lib.chgpu.edu.ru (дата обращения: 15.08.2019). – Режим доступа: для зарегистрированных пользователе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омашвили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. Н. Адаптивная физическая культура в работе с лицами со сложными (комплексными)  нарушениями  развития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учебное  пособие  /  Л. Н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омашвили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2-е изд. – Москва : Спорт, 2020. – 164 c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ый // Электронно-библиотечная система  IPR  BOOKS  :  сайт.  –  URL: http://www.iprbookshop.ru/88510.html 437883 (дата обращения: 13.06.2020)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минология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ик. В 2 томах. Т. 2. Особенная часть / Ю. С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иков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. П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вин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. Д. Малков, В. В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вина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2-е изд. – Москв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9. – 284 с. – ISBN 978-5-534-00178-5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ый //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  электронная библиотека. – URL: https://www.biblio-online.ru/bcode/437883 (дата обращения: 25.06.2019). – Режим доступа: для зарегистрированных пользователе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атьи из журналов, размещенных на интернет-сайтах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еметьева,   А.   Интегрированный   поиск   в    каталогах    библиотек    / А. Шереметьева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ый // Наука и инновации. – 2019. – № 5 (195). – С. 12–14. – URL: https://elibrary.ru/item.asp?id=38240108. – Дата публикации: 15.10.2019. – Режим доступа: научная электронная библиотека eLIBRARY.RU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ероприятий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вышению эффективности госпрограммы «Доступная среда» // Министерство труда и социальной защиты Российской Федерации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ициальный сайт. – 2017. – URL: https://rosmintrud.ru/docs/1281 (дата обращения: 18.03.2020)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айты, базы данных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 Российской Федерации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ициальный сайт. – Москва. – URL: http://government.ru (дата обращения: 16.08.2020). – Текст: электро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й Эрмитаж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. – Санкт-Петербург, 1998. – URL: https://www.hermitagemuseum.org (дата обращения: 19.08.2020). – Текст: электро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IBRARY.RU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чная электронная библиотека : сайт. – Москва, 2000. – URL: https://www.elibrary.ru (дата обращения: 21.09.2020). – Режим доступа: для зарегистрированных пользователей. – Текст: электро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opus</w:t>
      </w:r>
      <w:proofErr w:type="spellEnd"/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феративная база данных /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sevier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V. – URL: http://www.scopus.com/ (дата обращения: 01.09.2020). – Яз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гл. – Режим доступа: для зарегистрированных пользователей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 научных журналов : сайт / Национальный электронн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ый консорциум (НП НЭИКОН). – URL: http://arch.neicon.ru/xmlui (дата обращения: 01.09.2020). – Режим доступа: только из сети университета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ругие материалы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бразовании в Российской Федерации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ый закон № 273-ФЗ (редакция от 1 мая 2019 г.)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принят Государственной думой 21 декабря 2012 г. : одобрен Советом Федерации 26 декабря 2012 г.]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ый // СПС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Режим доступ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кальный; по договору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Т 31450–2013. Молоко питьевое. Технические условия =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inking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lk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fications</w:t>
      </w:r>
      <w:proofErr w:type="spellEnd"/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государственный стандарт : введен в действие приказом Федерального агентства по техническому регулированию и метрологии от 28 июня 2013 г. № 268-ст : введен впервые : дата введения 2014–07–01 / разработан Всероссийским научно-исследовательским институтом молочной промышленности Российской академии сельскохозяйственных наук. – Текст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ый // СПС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Режим доступ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кальный; по договору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ловный   кодекс   Российской   Федерации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Федеральный    закон    от 13 июня 1996 г. № 63-ФЗ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зм. и доп. от 1 августа 2017 г. // Государственная система правовой информации : официальный интернет-портал. – URL: http://pravo.gov.ru/proxy/ips/?docbody=&amp;nd=102041891&amp;intelsearch (дата обращения: 28.08.2020).</w:t>
      </w:r>
    </w:p>
    <w:p w:rsidR="009D2BDA" w:rsidRPr="00725278" w:rsidRDefault="009D2BDA" w:rsidP="009D2B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4A4F" w:rsidRPr="00725278" w:rsidRDefault="009D2BDA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иП 23-03-2003. Защита от шума //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эксперт</w:t>
      </w:r>
      <w:proofErr w:type="spellEnd"/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. – URL: http://docs.cntd.ru/document/1200035251 (дата обращения: 28.08.2020).</w:t>
      </w:r>
    </w:p>
    <w:p w:rsidR="00734B79" w:rsidRPr="00725278" w:rsidRDefault="00734B79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6FC0" w:rsidRPr="00725278" w:rsidRDefault="00F56FC0" w:rsidP="00F92643">
      <w:pPr>
        <w:widowControl w:val="0"/>
        <w:autoSpaceDE w:val="0"/>
        <w:autoSpaceDN w:val="0"/>
        <w:spacing w:before="121" w:after="0" w:line="240" w:lineRule="auto"/>
        <w:ind w:left="239" w:right="971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Список литературы</w:t>
      </w:r>
    </w:p>
    <w:p w:rsidR="005D04CD" w:rsidRPr="00725278" w:rsidRDefault="005D04CD" w:rsidP="00F92643">
      <w:pPr>
        <w:widowControl w:val="0"/>
        <w:autoSpaceDE w:val="0"/>
        <w:autoSpaceDN w:val="0"/>
        <w:spacing w:before="121" w:after="0" w:line="240" w:lineRule="auto"/>
        <w:ind w:left="239" w:right="971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504C2E" w:rsidRPr="00725278" w:rsidRDefault="005D04CD" w:rsidP="00504C2E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 7.1–2003. Библиографическая запись. Библиографическое описание. Общие</w:t>
      </w:r>
      <w:r w:rsidR="00AB22E7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я и правила составле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. – </w:t>
      </w:r>
      <w:r w:rsidR="00AB22E7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 2004–07–01 / Межгосудар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енный </w:t>
      </w:r>
      <w:r w:rsidR="00AB22E7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 по стандартизации, метро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и и с</w:t>
      </w:r>
      <w:r w:rsidR="00AB22E7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тификации. Москва</w:t>
      </w:r>
      <w:proofErr w:type="gramStart"/>
      <w:r w:rsidR="00AB22E7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AB22E7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датель</w:t>
      </w:r>
      <w:r w:rsidR="006278BC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 стандартов, 2004.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8BC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 с.</w:t>
      </w:r>
    </w:p>
    <w:p w:rsidR="00504C2E" w:rsidRPr="00725278" w:rsidRDefault="00A518A5" w:rsidP="00F92643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Т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.0.100-2018. Библиографическая запись. Библиографическое описание. Общие требования и правила составления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иональный стандарт Российской Федерации : дата введения 2019-07-</w:t>
      </w:r>
      <w:r w:rsidR="00633AA6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1 / Федеральное агентство по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му регулированию. –</w:t>
      </w:r>
      <w:r w:rsidR="006278BC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. официальное. –</w:t>
      </w:r>
      <w:r w:rsidR="006278BC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</w:t>
      </w:r>
      <w:proofErr w:type="gramStart"/>
      <w:r w:rsidR="006278BC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8. –124 с. –</w:t>
      </w:r>
      <w:r w:rsidR="006278BC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:</w:t>
      </w:r>
      <w:r w:rsidR="006278BC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ый.</w:t>
      </w:r>
    </w:p>
    <w:p w:rsidR="00627A05" w:rsidRPr="00725278" w:rsidRDefault="00627A05" w:rsidP="00627A05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турина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А. От MARC 21 к модели BIBFRAME: эволюция машиночитаемых форматов Библиотеки Конгресса США //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. и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б-ки.  2018.  №  3. С. 63–71.</w:t>
      </w:r>
    </w:p>
    <w:p w:rsidR="00627A05" w:rsidRPr="00725278" w:rsidRDefault="00627A05" w:rsidP="00627A05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ие правила каталогизации =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ssian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taloguing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les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[авт. коллектив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Н. Каспарова (рук.) и др.  ; 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кол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: Н.Н. Каспарова (гл. ред.) и др.] ; Рос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бл.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оц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регион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м. по каталогизации, Рос. гос. б-ка. Изд. 2-е, </w:t>
      </w:r>
      <w:proofErr w:type="spell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осква</w:t>
      </w:r>
      <w:proofErr w:type="gramStart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шков дом, 2008. – 660с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164F" w:rsidRPr="00725278" w:rsidRDefault="00C80D08" w:rsidP="009711BA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лоссарий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B22E7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C65"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рация ресурса: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иант интегрируемого ресурса, опубликованного впервые либо после его обновления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B22E7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C65"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лиминарии: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ьные страницы публикации перед текстом: титульный лист (или заменяющий элемент) вместе с оборотом титульного листа (или оборотом заменяющего элемента), страницами перед титульным листом (или перед заменяющим элементом)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B22E7"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C65"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формационный ресурс (ресурс):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усственно созданный или природный объект, являющийся источником информации в любой форме, в любой знаковой системе, на любом физическом носителе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D16C65"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ографический ресурс: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ершенный ресурс, не имеющий продолжения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D16C65"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иальный ресурс: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урс, выпускаемый отдельными частями, имеющими общее заглавие, в течение времени, продолжительность которого заранее не установлена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имечание - Сериальный ресурс может быть периодическим, продолжающимся или серийным ресурсом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="00D16C65"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ночастный ресурс: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урс, выпущенный как одна физическая единица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="00D16C65"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очастный ресурс: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урс, состоящий из совокупности отдельных единиц, которые задуманы и созданы как единое целое на одинаковых или разных физических носителях и/или в информационно-телекоммуникационных сетях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чание - Многочастный ресурс может быть многочастным монографическим ресурсом или сериальным ресурсом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4.1 </w:t>
      </w:r>
      <w:r w:rsidR="00734B79"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очастный монографический ресурс: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ографический ресурс, состоящий из ограниченного количества отдельных единиц, которые могут иметь собственные заглавия и сведения об ответственности, при этом ни одна из них не считается главной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2 </w:t>
      </w:r>
      <w:r w:rsidR="00734B79"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бинированный ресурс: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очастный ресурс, состоящий из отдельных взаимосвязанных единиц на разных физических носителях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3 </w:t>
      </w:r>
      <w:r w:rsidR="00734B79"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плектный ресурс: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очастный ресурс, состоящий из совокупности законченных единиц на однородных физических носителях, объединенных определенным способом (обложкой, манжеткой, папкой, футляром, коробкой и т.п.)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4 </w:t>
      </w:r>
      <w:r w:rsidR="00734B79"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тегрируемый ресурс: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урс, который изменяется посредством обновлений - добавлений, изъятий, замен, перемещения текста, данных, страниц и т.п., которые не публикуются отдельно, а объединяются с существующим ресурсом и превращаются в новое единое целое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имечание - Интегрируемые ресурсы могут быть завершенными или незавершенными.</w:t>
      </w:r>
    </w:p>
    <w:p w:rsidR="0021164F" w:rsidRPr="00725278" w:rsidRDefault="0021164F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5 </w:t>
      </w:r>
      <w:r w:rsidR="00734B79"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ктронный ресурс: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урс в цифровой форме, для использования которого необходимы средства вычислительной техники, представляет собой электронные данные (информацию в виде чисел, букв, символов или их комбинаций), электронные программы (команды или операции для решения конкретных задач, включая обработку данных) или сочетание этих видов в одном ресурсе.</w:t>
      </w:r>
    </w:p>
    <w:p w:rsidR="00BA783A" w:rsidRPr="00725278" w:rsidRDefault="0021164F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6 </w:t>
      </w:r>
      <w:r w:rsidR="00734B79"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725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льтимедийный ресурс:</w:t>
      </w:r>
      <w:r w:rsidRPr="0072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ый ресурс, содержащий информацию различной природы (текстовую, графическую, звуковую и т.п.).</w:t>
      </w:r>
    </w:p>
    <w:p w:rsidR="00D9695A" w:rsidRPr="00725278" w:rsidRDefault="00D9695A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0EA4" w:rsidRPr="00725278" w:rsidRDefault="00800EA4" w:rsidP="00F926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00EA4" w:rsidRPr="0072527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68" w:rsidRDefault="00243768" w:rsidP="00A07A46">
      <w:pPr>
        <w:spacing w:after="0" w:line="240" w:lineRule="auto"/>
      </w:pPr>
      <w:r>
        <w:separator/>
      </w:r>
    </w:p>
  </w:endnote>
  <w:endnote w:type="continuationSeparator" w:id="0">
    <w:p w:rsidR="00243768" w:rsidRDefault="00243768" w:rsidP="00A0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163865"/>
      <w:docPartObj>
        <w:docPartGallery w:val="Page Numbers (Bottom of Page)"/>
        <w:docPartUnique/>
      </w:docPartObj>
    </w:sdtPr>
    <w:sdtEndPr/>
    <w:sdtContent>
      <w:p w:rsidR="00A07A46" w:rsidRDefault="00A07A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1B">
          <w:rPr>
            <w:noProof/>
          </w:rPr>
          <w:t>24</w:t>
        </w:r>
        <w:r>
          <w:fldChar w:fldCharType="end"/>
        </w:r>
      </w:p>
    </w:sdtContent>
  </w:sdt>
  <w:p w:rsidR="00A07A46" w:rsidRDefault="00A07A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68" w:rsidRDefault="00243768" w:rsidP="00A07A46">
      <w:pPr>
        <w:spacing w:after="0" w:line="240" w:lineRule="auto"/>
      </w:pPr>
      <w:r>
        <w:separator/>
      </w:r>
    </w:p>
  </w:footnote>
  <w:footnote w:type="continuationSeparator" w:id="0">
    <w:p w:rsidR="00243768" w:rsidRDefault="00243768" w:rsidP="00A07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26D29"/>
    <w:multiLevelType w:val="hybridMultilevel"/>
    <w:tmpl w:val="0804EECE"/>
    <w:lvl w:ilvl="0" w:tplc="69380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84B1E"/>
    <w:multiLevelType w:val="hybridMultilevel"/>
    <w:tmpl w:val="6A6C33EA"/>
    <w:lvl w:ilvl="0" w:tplc="BFF4A70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15"/>
    <w:rsid w:val="00015C89"/>
    <w:rsid w:val="00023A4E"/>
    <w:rsid w:val="00033AB0"/>
    <w:rsid w:val="000359F1"/>
    <w:rsid w:val="00041A9C"/>
    <w:rsid w:val="000677F1"/>
    <w:rsid w:val="000752A6"/>
    <w:rsid w:val="000C4980"/>
    <w:rsid w:val="000C50EE"/>
    <w:rsid w:val="000E1DEF"/>
    <w:rsid w:val="000F6A41"/>
    <w:rsid w:val="001064FE"/>
    <w:rsid w:val="0013601F"/>
    <w:rsid w:val="00143707"/>
    <w:rsid w:val="001660D0"/>
    <w:rsid w:val="0019614D"/>
    <w:rsid w:val="001A16BA"/>
    <w:rsid w:val="001A422C"/>
    <w:rsid w:val="001D1D11"/>
    <w:rsid w:val="001F6D4C"/>
    <w:rsid w:val="00202E7D"/>
    <w:rsid w:val="0021164F"/>
    <w:rsid w:val="00215BB3"/>
    <w:rsid w:val="00243768"/>
    <w:rsid w:val="00252EC6"/>
    <w:rsid w:val="002639A6"/>
    <w:rsid w:val="00264CBE"/>
    <w:rsid w:val="00280049"/>
    <w:rsid w:val="00280B86"/>
    <w:rsid w:val="00314D33"/>
    <w:rsid w:val="003177E9"/>
    <w:rsid w:val="00321C46"/>
    <w:rsid w:val="003331F3"/>
    <w:rsid w:val="00344670"/>
    <w:rsid w:val="00375548"/>
    <w:rsid w:val="00376BC6"/>
    <w:rsid w:val="00394408"/>
    <w:rsid w:val="003B4790"/>
    <w:rsid w:val="003C6DA7"/>
    <w:rsid w:val="003D409D"/>
    <w:rsid w:val="003D7FB2"/>
    <w:rsid w:val="003E662C"/>
    <w:rsid w:val="003E7C31"/>
    <w:rsid w:val="0043084F"/>
    <w:rsid w:val="00453262"/>
    <w:rsid w:val="004646A2"/>
    <w:rsid w:val="004673CE"/>
    <w:rsid w:val="00467CC4"/>
    <w:rsid w:val="004756AF"/>
    <w:rsid w:val="00501F6B"/>
    <w:rsid w:val="00504C2E"/>
    <w:rsid w:val="005112BD"/>
    <w:rsid w:val="005317C0"/>
    <w:rsid w:val="005355C8"/>
    <w:rsid w:val="0053671B"/>
    <w:rsid w:val="0057131A"/>
    <w:rsid w:val="005B177E"/>
    <w:rsid w:val="005B51CF"/>
    <w:rsid w:val="005C60B7"/>
    <w:rsid w:val="005D04CD"/>
    <w:rsid w:val="005D640F"/>
    <w:rsid w:val="005F1250"/>
    <w:rsid w:val="005F18C9"/>
    <w:rsid w:val="006278BC"/>
    <w:rsid w:val="00627A05"/>
    <w:rsid w:val="00633AA6"/>
    <w:rsid w:val="00661A74"/>
    <w:rsid w:val="00687A7F"/>
    <w:rsid w:val="00725278"/>
    <w:rsid w:val="00734B79"/>
    <w:rsid w:val="007456A6"/>
    <w:rsid w:val="00755204"/>
    <w:rsid w:val="007627C6"/>
    <w:rsid w:val="007A05DD"/>
    <w:rsid w:val="007C1D05"/>
    <w:rsid w:val="007D2EA0"/>
    <w:rsid w:val="0080077A"/>
    <w:rsid w:val="00800EA4"/>
    <w:rsid w:val="0080798A"/>
    <w:rsid w:val="00820B91"/>
    <w:rsid w:val="0082663D"/>
    <w:rsid w:val="00863A80"/>
    <w:rsid w:val="008C4251"/>
    <w:rsid w:val="008D169E"/>
    <w:rsid w:val="008F0F8D"/>
    <w:rsid w:val="00900618"/>
    <w:rsid w:val="00911729"/>
    <w:rsid w:val="00917F15"/>
    <w:rsid w:val="009369B8"/>
    <w:rsid w:val="009708E4"/>
    <w:rsid w:val="009711BA"/>
    <w:rsid w:val="0097292E"/>
    <w:rsid w:val="0098251E"/>
    <w:rsid w:val="009869C2"/>
    <w:rsid w:val="009A0A01"/>
    <w:rsid w:val="009B403D"/>
    <w:rsid w:val="009D2BDA"/>
    <w:rsid w:val="009E40CA"/>
    <w:rsid w:val="00A07A46"/>
    <w:rsid w:val="00A15910"/>
    <w:rsid w:val="00A22AF6"/>
    <w:rsid w:val="00A259C0"/>
    <w:rsid w:val="00A518A5"/>
    <w:rsid w:val="00A71D03"/>
    <w:rsid w:val="00A95C72"/>
    <w:rsid w:val="00AB22E7"/>
    <w:rsid w:val="00AC7EEE"/>
    <w:rsid w:val="00AD168A"/>
    <w:rsid w:val="00AD2DE8"/>
    <w:rsid w:val="00AD51D4"/>
    <w:rsid w:val="00AD7172"/>
    <w:rsid w:val="00AF7A77"/>
    <w:rsid w:val="00B0680B"/>
    <w:rsid w:val="00B178FC"/>
    <w:rsid w:val="00B42D3B"/>
    <w:rsid w:val="00B4358E"/>
    <w:rsid w:val="00B47370"/>
    <w:rsid w:val="00B76445"/>
    <w:rsid w:val="00BA7053"/>
    <w:rsid w:val="00BA783A"/>
    <w:rsid w:val="00BD0BB6"/>
    <w:rsid w:val="00BD2B69"/>
    <w:rsid w:val="00BE1931"/>
    <w:rsid w:val="00BE702A"/>
    <w:rsid w:val="00BF210C"/>
    <w:rsid w:val="00BF3CE5"/>
    <w:rsid w:val="00C14A4F"/>
    <w:rsid w:val="00C1549E"/>
    <w:rsid w:val="00C31EE6"/>
    <w:rsid w:val="00C45E40"/>
    <w:rsid w:val="00C46F49"/>
    <w:rsid w:val="00C50E01"/>
    <w:rsid w:val="00C522A9"/>
    <w:rsid w:val="00C80D08"/>
    <w:rsid w:val="00C924CE"/>
    <w:rsid w:val="00CA7A74"/>
    <w:rsid w:val="00CF4BCA"/>
    <w:rsid w:val="00D16C65"/>
    <w:rsid w:val="00D47A29"/>
    <w:rsid w:val="00D55955"/>
    <w:rsid w:val="00D63B42"/>
    <w:rsid w:val="00D75E42"/>
    <w:rsid w:val="00D930E8"/>
    <w:rsid w:val="00D9695A"/>
    <w:rsid w:val="00DA06DC"/>
    <w:rsid w:val="00DA4726"/>
    <w:rsid w:val="00DB78B2"/>
    <w:rsid w:val="00DC03BB"/>
    <w:rsid w:val="00DC27D6"/>
    <w:rsid w:val="00DE45F7"/>
    <w:rsid w:val="00E13F0D"/>
    <w:rsid w:val="00E22666"/>
    <w:rsid w:val="00E7776B"/>
    <w:rsid w:val="00EE119C"/>
    <w:rsid w:val="00F13BA1"/>
    <w:rsid w:val="00F2690C"/>
    <w:rsid w:val="00F4001B"/>
    <w:rsid w:val="00F52A9A"/>
    <w:rsid w:val="00F56FC0"/>
    <w:rsid w:val="00F74530"/>
    <w:rsid w:val="00F92643"/>
    <w:rsid w:val="00F938A8"/>
    <w:rsid w:val="00FA2C05"/>
    <w:rsid w:val="00FB7100"/>
    <w:rsid w:val="00FE38C2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14D33"/>
    <w:pPr>
      <w:widowControl w:val="0"/>
      <w:autoSpaceDE w:val="0"/>
      <w:autoSpaceDN w:val="0"/>
      <w:spacing w:after="0" w:line="240" w:lineRule="auto"/>
      <w:ind w:left="100" w:firstLine="283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14D33"/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BF3CE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5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16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7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A46"/>
  </w:style>
  <w:style w:type="paragraph" w:styleId="a9">
    <w:name w:val="footer"/>
    <w:basedOn w:val="a"/>
    <w:link w:val="aa"/>
    <w:uiPriority w:val="99"/>
    <w:unhideWhenUsed/>
    <w:rsid w:val="00A07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14D33"/>
    <w:pPr>
      <w:widowControl w:val="0"/>
      <w:autoSpaceDE w:val="0"/>
      <w:autoSpaceDN w:val="0"/>
      <w:spacing w:after="0" w:line="240" w:lineRule="auto"/>
      <w:ind w:left="100" w:firstLine="283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14D33"/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BF3CE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5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16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7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A46"/>
  </w:style>
  <w:style w:type="paragraph" w:styleId="a9">
    <w:name w:val="footer"/>
    <w:basedOn w:val="a"/>
    <w:link w:val="aa"/>
    <w:uiPriority w:val="99"/>
    <w:unhideWhenUsed/>
    <w:rsid w:val="00A07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F97C-5E71-461B-9758-5A25364B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4</Pages>
  <Words>5995</Words>
  <Characters>3417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dcterms:created xsi:type="dcterms:W3CDTF">2020-09-08T23:59:00Z</dcterms:created>
  <dcterms:modified xsi:type="dcterms:W3CDTF">2024-04-24T05:31:00Z</dcterms:modified>
</cp:coreProperties>
</file>